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303" w:type="dxa"/>
        <w:tblInd w:w="-885" w:type="dxa"/>
        <w:tblLayout w:type="fixed"/>
        <w:tblLook w:val="04A0"/>
      </w:tblPr>
      <w:tblGrid>
        <w:gridCol w:w="851"/>
        <w:gridCol w:w="1985"/>
        <w:gridCol w:w="1418"/>
        <w:gridCol w:w="2126"/>
        <w:gridCol w:w="1984"/>
        <w:gridCol w:w="1134"/>
        <w:gridCol w:w="1276"/>
        <w:gridCol w:w="1418"/>
        <w:gridCol w:w="1559"/>
        <w:gridCol w:w="1417"/>
        <w:gridCol w:w="1135"/>
      </w:tblGrid>
      <w:tr w:rsidR="006E4B26" w:rsidRPr="000B6C1E" w:rsidTr="003327C6">
        <w:tc>
          <w:tcPr>
            <w:tcW w:w="851" w:type="dxa"/>
            <w:vMerge w:val="restart"/>
          </w:tcPr>
          <w:p w:rsidR="006E4B26" w:rsidRPr="004E7D5C" w:rsidRDefault="004E7D5C">
            <w:pPr>
              <w:rPr>
                <w:oMath/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№</m:t>
                </m:r>
              </m:oMath>
            </m:oMathPara>
          </w:p>
          <w:p w:rsidR="006E4B26" w:rsidRPr="004E7D5C" w:rsidRDefault="004E7D5C" w:rsidP="006E4B26">
            <w:pPr>
              <w:pStyle w:val="a0"/>
              <w:rPr>
                <w:oMath/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п/п</m:t>
                </m:r>
              </m:oMath>
            </m:oMathPara>
          </w:p>
        </w:tc>
        <w:tc>
          <w:tcPr>
            <w:tcW w:w="1985" w:type="dxa"/>
            <w:vMerge w:val="restart"/>
          </w:tcPr>
          <w:p w:rsidR="006E4B26" w:rsidRPr="000B6C1E" w:rsidRDefault="006E4B26" w:rsidP="006E4B26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Фамилия</w:t>
            </w:r>
          </w:p>
          <w:p w:rsidR="006E4B26" w:rsidRPr="000B6C1E" w:rsidRDefault="006E4B26" w:rsidP="006E4B26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Имя</w:t>
            </w:r>
          </w:p>
          <w:p w:rsidR="006E4B26" w:rsidRPr="000B6C1E" w:rsidRDefault="006E4B26" w:rsidP="006E4B26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6E4B26" w:rsidRPr="000B6C1E" w:rsidRDefault="006E4B26" w:rsidP="00064D82">
            <w:pPr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7938" w:type="dxa"/>
            <w:gridSpan w:val="5"/>
          </w:tcPr>
          <w:p w:rsidR="006E4B26" w:rsidRPr="000B6C1E" w:rsidRDefault="006E4B26" w:rsidP="006E4B26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Сведения из документа об образовании</w:t>
            </w:r>
          </w:p>
        </w:tc>
        <w:tc>
          <w:tcPr>
            <w:tcW w:w="2976" w:type="dxa"/>
            <w:gridSpan w:val="2"/>
          </w:tcPr>
          <w:p w:rsidR="006E4B26" w:rsidRPr="000B6C1E" w:rsidRDefault="006E4B26" w:rsidP="006E4B26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Сведения из сертификата об образовании</w:t>
            </w:r>
          </w:p>
        </w:tc>
        <w:tc>
          <w:tcPr>
            <w:tcW w:w="1135" w:type="dxa"/>
            <w:vMerge w:val="restart"/>
          </w:tcPr>
          <w:p w:rsidR="006E4B26" w:rsidRPr="000B6C1E" w:rsidRDefault="006E4B26" w:rsidP="00CB5FC6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График работы и часы приема медицинского работника</w:t>
            </w:r>
          </w:p>
        </w:tc>
      </w:tr>
      <w:tr w:rsidR="006E4B26" w:rsidRPr="000B6C1E" w:rsidTr="003327C6">
        <w:tc>
          <w:tcPr>
            <w:tcW w:w="851" w:type="dxa"/>
            <w:vMerge/>
          </w:tcPr>
          <w:p w:rsidR="006E4B26" w:rsidRPr="004E7D5C" w:rsidRDefault="006E4B26" w:rsidP="006E4B26">
            <w:pPr>
              <w:pStyle w:val="a0"/>
              <w:rPr>
                <w:oMath/>
                <w:rFonts w:ascii="Cambria Math" w:hAnsi="Cambria Math"/>
              </w:rPr>
            </w:pPr>
          </w:p>
        </w:tc>
        <w:tc>
          <w:tcPr>
            <w:tcW w:w="1985" w:type="dxa"/>
            <w:vMerge/>
          </w:tcPr>
          <w:p w:rsidR="006E4B26" w:rsidRPr="000B6C1E" w:rsidRDefault="006E4B26" w:rsidP="006E4B26">
            <w:pPr>
              <w:pStyle w:val="a0"/>
              <w:jc w:val="center"/>
            </w:pPr>
          </w:p>
        </w:tc>
        <w:tc>
          <w:tcPr>
            <w:tcW w:w="1418" w:type="dxa"/>
            <w:vMerge/>
          </w:tcPr>
          <w:p w:rsidR="006E4B26" w:rsidRPr="000B6C1E" w:rsidRDefault="006E4B2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E4B26" w:rsidRPr="000B6C1E" w:rsidRDefault="006E4B26" w:rsidP="00DD0D38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Вид образ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E4B26" w:rsidRPr="000B6C1E" w:rsidRDefault="006E4B26" w:rsidP="00DD0D38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 xml:space="preserve">Наименование образовательного учреждения </w:t>
            </w:r>
          </w:p>
        </w:tc>
        <w:tc>
          <w:tcPr>
            <w:tcW w:w="1134" w:type="dxa"/>
          </w:tcPr>
          <w:p w:rsidR="006E4B26" w:rsidRPr="000B6C1E" w:rsidRDefault="006E4B26" w:rsidP="00B231D6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Дата выдачи</w:t>
            </w:r>
          </w:p>
          <w:p w:rsidR="006E4B26" w:rsidRPr="000B6C1E" w:rsidRDefault="006E4B26" w:rsidP="006E4B26">
            <w:pPr>
              <w:pStyle w:val="a0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диплома</w:t>
            </w:r>
          </w:p>
        </w:tc>
        <w:tc>
          <w:tcPr>
            <w:tcW w:w="1276" w:type="dxa"/>
          </w:tcPr>
          <w:p w:rsidR="006E4B26" w:rsidRPr="000B6C1E" w:rsidRDefault="006E4B26" w:rsidP="00B231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B6C1E">
              <w:rPr>
                <w:b/>
                <w:sz w:val="20"/>
                <w:szCs w:val="20"/>
              </w:rPr>
              <w:t>Специаль-ность</w:t>
            </w:r>
            <w:proofErr w:type="spellEnd"/>
            <w:proofErr w:type="gramEnd"/>
          </w:p>
        </w:tc>
        <w:tc>
          <w:tcPr>
            <w:tcW w:w="1418" w:type="dxa"/>
          </w:tcPr>
          <w:p w:rsidR="006E4B26" w:rsidRPr="000B6C1E" w:rsidRDefault="006E4B26" w:rsidP="006E4B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B6C1E">
              <w:rPr>
                <w:b/>
                <w:sz w:val="20"/>
                <w:szCs w:val="20"/>
              </w:rPr>
              <w:t>Квали-фикация</w:t>
            </w:r>
            <w:proofErr w:type="spellEnd"/>
            <w:proofErr w:type="gramEnd"/>
            <w:r w:rsidRPr="000B6C1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E4B26" w:rsidRPr="000B6C1E" w:rsidRDefault="006E4B26" w:rsidP="006E4B26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 xml:space="preserve">Специальность, </w:t>
            </w:r>
            <w:proofErr w:type="spellStart"/>
            <w:r w:rsidRPr="000B6C1E">
              <w:rPr>
                <w:b/>
                <w:sz w:val="20"/>
                <w:szCs w:val="20"/>
              </w:rPr>
              <w:t>соответств</w:t>
            </w:r>
            <w:proofErr w:type="spellEnd"/>
            <w:r w:rsidRPr="000B6C1E">
              <w:rPr>
                <w:b/>
                <w:sz w:val="20"/>
                <w:szCs w:val="20"/>
              </w:rPr>
              <w:t>. занимаемой должности</w:t>
            </w:r>
          </w:p>
        </w:tc>
        <w:tc>
          <w:tcPr>
            <w:tcW w:w="1417" w:type="dxa"/>
          </w:tcPr>
          <w:p w:rsidR="006E4B26" w:rsidRPr="000B6C1E" w:rsidRDefault="006E4B26" w:rsidP="00CB5FC6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 xml:space="preserve">Срок действия </w:t>
            </w:r>
            <w:proofErr w:type="spellStart"/>
            <w:proofErr w:type="gramStart"/>
            <w:r w:rsidRPr="000B6C1E">
              <w:rPr>
                <w:b/>
                <w:sz w:val="20"/>
                <w:szCs w:val="20"/>
              </w:rPr>
              <w:t>сертифи-ката</w:t>
            </w:r>
            <w:proofErr w:type="spellEnd"/>
            <w:proofErr w:type="gramEnd"/>
          </w:p>
        </w:tc>
        <w:tc>
          <w:tcPr>
            <w:tcW w:w="1135" w:type="dxa"/>
            <w:vMerge/>
          </w:tcPr>
          <w:p w:rsidR="006E4B26" w:rsidRPr="000B6C1E" w:rsidRDefault="006E4B26" w:rsidP="00CB5F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3523" w:rsidRPr="000B6C1E" w:rsidTr="003327C6">
        <w:tc>
          <w:tcPr>
            <w:tcW w:w="851" w:type="dxa"/>
          </w:tcPr>
          <w:p w:rsidR="00A33523" w:rsidRPr="003327C6" w:rsidRDefault="004E7D5C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Абдулвагабов Майнрид Гаджимагамедович</w:t>
            </w:r>
          </w:p>
        </w:tc>
        <w:tc>
          <w:tcPr>
            <w:tcW w:w="1418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A33523" w:rsidRPr="000B6C1E" w:rsidRDefault="00A33523">
            <w:pPr>
              <w:rPr>
                <w:sz w:val="20"/>
                <w:szCs w:val="20"/>
              </w:rPr>
            </w:pPr>
            <w:proofErr w:type="gramStart"/>
            <w:r w:rsidRPr="000B6C1E">
              <w:rPr>
                <w:sz w:val="20"/>
                <w:szCs w:val="20"/>
              </w:rPr>
              <w:t>Высшее</w:t>
            </w:r>
            <w:proofErr w:type="gramEnd"/>
            <w:r w:rsidRPr="000B6C1E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vAlign w:val="center"/>
          </w:tcPr>
          <w:p w:rsidR="00A33523" w:rsidRPr="000B6C1E" w:rsidRDefault="00A33523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9.06.1993</w:t>
            </w:r>
          </w:p>
        </w:tc>
        <w:tc>
          <w:tcPr>
            <w:tcW w:w="1276" w:type="dxa"/>
            <w:vAlign w:val="center"/>
          </w:tcPr>
          <w:p w:rsidR="00A33523" w:rsidRPr="000B6C1E" w:rsidRDefault="00A33523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Педиатрия</w:t>
            </w:r>
          </w:p>
        </w:tc>
        <w:tc>
          <w:tcPr>
            <w:tcW w:w="1418" w:type="dxa"/>
          </w:tcPr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</w:p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417" w:type="dxa"/>
            <w:vAlign w:val="center"/>
          </w:tcPr>
          <w:p w:rsidR="00A33523" w:rsidRPr="002B1594" w:rsidRDefault="009545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.02.202</w:t>
            </w:r>
            <w:r w:rsidR="002B159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5" w:type="dxa"/>
            <w:vMerge w:val="restart"/>
            <w:vAlign w:val="center"/>
          </w:tcPr>
          <w:p w:rsidR="00A33523" w:rsidRPr="000B6C1E" w:rsidRDefault="00A33523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A33523" w:rsidRPr="000B6C1E" w:rsidRDefault="00A33523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ел. вызова врача:</w:t>
            </w:r>
          </w:p>
          <w:p w:rsidR="00A33523" w:rsidRPr="000B6C1E" w:rsidRDefault="00A33523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492 20 00</w:t>
            </w:r>
          </w:p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</w:p>
        </w:tc>
      </w:tr>
      <w:tr w:rsidR="00A33523" w:rsidRPr="000B6C1E" w:rsidTr="003327C6">
        <w:tc>
          <w:tcPr>
            <w:tcW w:w="851" w:type="dxa"/>
          </w:tcPr>
          <w:p w:rsidR="00A33523" w:rsidRPr="003327C6" w:rsidRDefault="004E7D5C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9D35C8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Авдеев </w:t>
            </w:r>
          </w:p>
          <w:p w:rsidR="009D35C8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Николай </w:t>
            </w:r>
          </w:p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Олегович</w:t>
            </w:r>
          </w:p>
        </w:tc>
        <w:tc>
          <w:tcPr>
            <w:tcW w:w="1418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A33523" w:rsidRPr="000B6C1E" w:rsidRDefault="00A33523">
            <w:proofErr w:type="gramStart"/>
            <w:r w:rsidRPr="000B6C1E">
              <w:rPr>
                <w:sz w:val="20"/>
                <w:szCs w:val="20"/>
              </w:rPr>
              <w:t>Высшее</w:t>
            </w:r>
            <w:proofErr w:type="gramEnd"/>
            <w:r w:rsidRPr="000B6C1E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vAlign w:val="center"/>
          </w:tcPr>
          <w:p w:rsidR="00A33523" w:rsidRPr="000B6C1E" w:rsidRDefault="00A33523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5.06.1983</w:t>
            </w:r>
          </w:p>
        </w:tc>
        <w:tc>
          <w:tcPr>
            <w:tcW w:w="1276" w:type="dxa"/>
            <w:vAlign w:val="center"/>
          </w:tcPr>
          <w:p w:rsidR="00A33523" w:rsidRPr="000B6C1E" w:rsidRDefault="00A33523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Педиатрия</w:t>
            </w:r>
          </w:p>
        </w:tc>
        <w:tc>
          <w:tcPr>
            <w:tcW w:w="1418" w:type="dxa"/>
            <w:vAlign w:val="center"/>
          </w:tcPr>
          <w:p w:rsidR="00A33523" w:rsidRPr="000B6C1E" w:rsidRDefault="00A33523" w:rsidP="00A33523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417" w:type="dxa"/>
            <w:vAlign w:val="center"/>
          </w:tcPr>
          <w:p w:rsidR="00A33523" w:rsidRPr="000B6C1E" w:rsidRDefault="002D5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4</w:t>
            </w:r>
          </w:p>
        </w:tc>
        <w:tc>
          <w:tcPr>
            <w:tcW w:w="1135" w:type="dxa"/>
            <w:vMerge/>
            <w:vAlign w:val="center"/>
          </w:tcPr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</w:p>
        </w:tc>
      </w:tr>
      <w:tr w:rsidR="00A33523" w:rsidRPr="000B6C1E" w:rsidTr="003327C6">
        <w:tc>
          <w:tcPr>
            <w:tcW w:w="851" w:type="dxa"/>
          </w:tcPr>
          <w:p w:rsidR="00A33523" w:rsidRPr="003327C6" w:rsidRDefault="004E7D5C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Арсланбеков Уллубий Нариманович</w:t>
            </w:r>
          </w:p>
        </w:tc>
        <w:tc>
          <w:tcPr>
            <w:tcW w:w="1418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A33523" w:rsidRPr="000B6C1E" w:rsidRDefault="00A33523">
            <w:proofErr w:type="gramStart"/>
            <w:r w:rsidRPr="000B6C1E">
              <w:rPr>
                <w:sz w:val="20"/>
                <w:szCs w:val="20"/>
              </w:rPr>
              <w:t>Высшее</w:t>
            </w:r>
            <w:proofErr w:type="gramEnd"/>
            <w:r w:rsidRPr="000B6C1E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ВПО "Омская государственная медицинская академия"</w:t>
            </w:r>
          </w:p>
        </w:tc>
        <w:tc>
          <w:tcPr>
            <w:tcW w:w="1134" w:type="dxa"/>
            <w:vAlign w:val="center"/>
          </w:tcPr>
          <w:p w:rsidR="00A33523" w:rsidRPr="000B6C1E" w:rsidRDefault="00A33523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7.06.2009</w:t>
            </w:r>
          </w:p>
        </w:tc>
        <w:tc>
          <w:tcPr>
            <w:tcW w:w="1276" w:type="dxa"/>
            <w:vAlign w:val="center"/>
          </w:tcPr>
          <w:p w:rsidR="00A33523" w:rsidRPr="000B6C1E" w:rsidRDefault="00A33523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A33523" w:rsidRPr="000B6C1E" w:rsidRDefault="00A33523" w:rsidP="00A33523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417" w:type="dxa"/>
            <w:vAlign w:val="center"/>
          </w:tcPr>
          <w:p w:rsidR="00A33523" w:rsidRPr="000B6C1E" w:rsidRDefault="00F10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5</w:t>
            </w:r>
          </w:p>
        </w:tc>
        <w:tc>
          <w:tcPr>
            <w:tcW w:w="1135" w:type="dxa"/>
            <w:vMerge/>
            <w:vAlign w:val="center"/>
          </w:tcPr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</w:p>
        </w:tc>
      </w:tr>
      <w:tr w:rsidR="002B1594" w:rsidRPr="000B6C1E" w:rsidTr="003327C6">
        <w:tc>
          <w:tcPr>
            <w:tcW w:w="851" w:type="dxa"/>
          </w:tcPr>
          <w:p w:rsidR="002B1594" w:rsidRPr="003327C6" w:rsidRDefault="004E7D5C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2B1594" w:rsidRPr="000B6C1E" w:rsidRDefault="002B1594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Бабенко </w:t>
            </w:r>
          </w:p>
          <w:p w:rsidR="002B1594" w:rsidRPr="000B6C1E" w:rsidRDefault="002B1594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Ирина </w:t>
            </w:r>
          </w:p>
          <w:p w:rsidR="002B1594" w:rsidRPr="000B6C1E" w:rsidRDefault="002B1594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алерьевна</w:t>
            </w:r>
          </w:p>
        </w:tc>
        <w:tc>
          <w:tcPr>
            <w:tcW w:w="1418" w:type="dxa"/>
            <w:vAlign w:val="center"/>
          </w:tcPr>
          <w:p w:rsidR="002B1594" w:rsidRPr="000B6C1E" w:rsidRDefault="0072194B" w:rsidP="00721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</w:t>
            </w:r>
            <w:r w:rsidR="002B1594" w:rsidRPr="000B6C1E">
              <w:rPr>
                <w:sz w:val="20"/>
                <w:szCs w:val="20"/>
              </w:rPr>
              <w:t xml:space="preserve">Врач </w:t>
            </w:r>
          </w:p>
        </w:tc>
        <w:tc>
          <w:tcPr>
            <w:tcW w:w="2126" w:type="dxa"/>
          </w:tcPr>
          <w:p w:rsidR="002B1594" w:rsidRPr="000B6C1E" w:rsidRDefault="002B1594">
            <w:proofErr w:type="gramStart"/>
            <w:r w:rsidRPr="000B6C1E">
              <w:rPr>
                <w:sz w:val="20"/>
                <w:szCs w:val="20"/>
              </w:rPr>
              <w:t>Высшее</w:t>
            </w:r>
            <w:proofErr w:type="gramEnd"/>
            <w:r w:rsidRPr="000B6C1E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2B1594" w:rsidRPr="000B6C1E" w:rsidRDefault="002B1594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ВПО СПб Государственная педиатрическая медицинская академия</w:t>
            </w:r>
          </w:p>
        </w:tc>
        <w:tc>
          <w:tcPr>
            <w:tcW w:w="1134" w:type="dxa"/>
            <w:vAlign w:val="center"/>
          </w:tcPr>
          <w:p w:rsidR="002B1594" w:rsidRPr="000B6C1E" w:rsidRDefault="002B1594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2.07.2001</w:t>
            </w:r>
          </w:p>
        </w:tc>
        <w:tc>
          <w:tcPr>
            <w:tcW w:w="1276" w:type="dxa"/>
            <w:vAlign w:val="center"/>
          </w:tcPr>
          <w:p w:rsidR="002B1594" w:rsidRPr="000B6C1E" w:rsidRDefault="002B1594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Педиатрия</w:t>
            </w:r>
          </w:p>
        </w:tc>
        <w:tc>
          <w:tcPr>
            <w:tcW w:w="1418" w:type="dxa"/>
            <w:vAlign w:val="center"/>
          </w:tcPr>
          <w:p w:rsidR="002B1594" w:rsidRPr="000B6C1E" w:rsidRDefault="002B1594" w:rsidP="00A33523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2B1594" w:rsidRPr="000B6C1E" w:rsidRDefault="002B1594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417" w:type="dxa"/>
            <w:vAlign w:val="center"/>
          </w:tcPr>
          <w:p w:rsidR="002B1594" w:rsidRPr="002B1594" w:rsidRDefault="002B15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.04.202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5" w:type="dxa"/>
            <w:vMerge/>
            <w:vAlign w:val="center"/>
          </w:tcPr>
          <w:p w:rsidR="002B1594" w:rsidRPr="000B6C1E" w:rsidRDefault="002B1594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 Арсений Александрович</w:t>
            </w:r>
          </w:p>
        </w:tc>
        <w:tc>
          <w:tcPr>
            <w:tcW w:w="1418" w:type="dxa"/>
            <w:vAlign w:val="center"/>
          </w:tcPr>
          <w:p w:rsidR="00581C12" w:rsidRDefault="00581C12" w:rsidP="0072194B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1966E6">
            <w:proofErr w:type="gramStart"/>
            <w:r w:rsidRPr="000B6C1E">
              <w:rPr>
                <w:sz w:val="20"/>
                <w:szCs w:val="20"/>
              </w:rPr>
              <w:t>Высшее</w:t>
            </w:r>
            <w:proofErr w:type="gramEnd"/>
            <w:r w:rsidRPr="000B6C1E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ий Государственный ордена Дружбы народов медицинский университет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7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417" w:type="dxa"/>
            <w:vAlign w:val="center"/>
          </w:tcPr>
          <w:p w:rsidR="00581C12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4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Гончарук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Оксана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proofErr w:type="gramStart"/>
            <w:r w:rsidRPr="000B6C1E">
              <w:rPr>
                <w:sz w:val="20"/>
                <w:szCs w:val="20"/>
              </w:rPr>
              <w:t>Высшее</w:t>
            </w:r>
            <w:proofErr w:type="gramEnd"/>
            <w:r w:rsidRPr="000B6C1E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вободный Международный Университет Молдовы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7.06.2002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5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Грехов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Игорь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proofErr w:type="gramStart"/>
            <w:r w:rsidRPr="000B6C1E">
              <w:rPr>
                <w:sz w:val="20"/>
                <w:szCs w:val="20"/>
              </w:rPr>
              <w:t>Высшее</w:t>
            </w:r>
            <w:proofErr w:type="gramEnd"/>
            <w:r w:rsidRPr="000B6C1E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Кишиневский государственный медицинский институт 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6.06.1989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4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Кочеткова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Елена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A14747">
            <w:proofErr w:type="gramStart"/>
            <w:r w:rsidRPr="000B6C1E">
              <w:rPr>
                <w:sz w:val="20"/>
                <w:szCs w:val="20"/>
              </w:rPr>
              <w:t>Высшее</w:t>
            </w:r>
            <w:proofErr w:type="gramEnd"/>
            <w:r w:rsidRPr="000B6C1E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СПб Государственный медицинский университет им. </w:t>
            </w:r>
            <w:proofErr w:type="spellStart"/>
            <w:r w:rsidRPr="000B6C1E">
              <w:rPr>
                <w:sz w:val="20"/>
                <w:szCs w:val="20"/>
              </w:rPr>
              <w:t>акад.И.П.Павлова</w:t>
            </w:r>
            <w:proofErr w:type="spellEnd"/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7.06.1997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14747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3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Максимова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ариса Анатолье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A14747">
            <w:proofErr w:type="gramStart"/>
            <w:r w:rsidRPr="000B6C1E">
              <w:rPr>
                <w:sz w:val="20"/>
                <w:szCs w:val="20"/>
              </w:rPr>
              <w:t>Высшее</w:t>
            </w:r>
            <w:proofErr w:type="gramEnd"/>
            <w:r w:rsidRPr="000B6C1E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 w:rsidP="00A14747">
            <w:pPr>
              <w:pStyle w:val="a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 xml:space="preserve">ГБОУ ВПО «1-ый Ленинградский медицинский институт им. акад. И.П. Павлова» 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26.06.1989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14747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417" w:type="dxa"/>
            <w:vAlign w:val="center"/>
          </w:tcPr>
          <w:p w:rsidR="00581C12" w:rsidRPr="002B1594" w:rsidRDefault="00581C12" w:rsidP="00A147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04.202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Овакимян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Вадим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икторович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A14747">
            <w:proofErr w:type="gramStart"/>
            <w:r w:rsidRPr="000B6C1E">
              <w:rPr>
                <w:sz w:val="20"/>
                <w:szCs w:val="20"/>
              </w:rPr>
              <w:t>Высшее</w:t>
            </w:r>
            <w:proofErr w:type="gramEnd"/>
            <w:r w:rsidRPr="000B6C1E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Кировская государственная медицинская академия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19.06.2003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14747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4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proofErr w:type="spellStart"/>
            <w:r w:rsidRPr="000B6C1E">
              <w:rPr>
                <w:sz w:val="20"/>
                <w:szCs w:val="20"/>
              </w:rPr>
              <w:t>Полехин</w:t>
            </w:r>
            <w:proofErr w:type="spellEnd"/>
            <w:r w:rsidRPr="000B6C1E">
              <w:rPr>
                <w:sz w:val="20"/>
                <w:szCs w:val="20"/>
              </w:rPr>
              <w:t xml:space="preserve"> Станислав Александрович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A14747">
            <w:proofErr w:type="gramStart"/>
            <w:r w:rsidRPr="000B6C1E">
              <w:rPr>
                <w:sz w:val="20"/>
                <w:szCs w:val="20"/>
              </w:rPr>
              <w:t>Высшее</w:t>
            </w:r>
            <w:proofErr w:type="gramEnd"/>
            <w:r w:rsidRPr="000B6C1E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ГОУ ВПО Челябинская государственная медицинская академия 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18.06.2007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14747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5</w:t>
            </w:r>
          </w:p>
        </w:tc>
        <w:tc>
          <w:tcPr>
            <w:tcW w:w="1135" w:type="dxa"/>
            <w:vMerge w:val="restart"/>
            <w:vAlign w:val="center"/>
          </w:tcPr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581C12" w:rsidRPr="000B6C1E" w:rsidRDefault="00581C12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ел. вызова врача:</w:t>
            </w:r>
          </w:p>
          <w:p w:rsidR="00581C12" w:rsidRPr="000B6C1E" w:rsidRDefault="00581C12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492 20 00</w:t>
            </w:r>
          </w:p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11</w:t>
            </w:r>
          </w:p>
        </w:tc>
        <w:tc>
          <w:tcPr>
            <w:tcW w:w="1985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Редько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Елена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A14747">
            <w:proofErr w:type="gramStart"/>
            <w:r w:rsidRPr="000B6C1E">
              <w:rPr>
                <w:sz w:val="20"/>
                <w:szCs w:val="20"/>
              </w:rPr>
              <w:t>Высшее</w:t>
            </w:r>
            <w:proofErr w:type="gramEnd"/>
            <w:r w:rsidRPr="000B6C1E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Приднестровский государственный университет </w:t>
            </w:r>
            <w:proofErr w:type="spellStart"/>
            <w:r w:rsidRPr="000B6C1E">
              <w:rPr>
                <w:sz w:val="20"/>
                <w:szCs w:val="20"/>
              </w:rPr>
              <w:t>им.Т.Г.Шевченко</w:t>
            </w:r>
            <w:proofErr w:type="spellEnd"/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7.07.2012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14747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4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13</w:t>
            </w:r>
          </w:p>
        </w:tc>
        <w:tc>
          <w:tcPr>
            <w:tcW w:w="1985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Сиднев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Алексей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Юрьевич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A14747">
            <w:proofErr w:type="gramStart"/>
            <w:r w:rsidRPr="000B6C1E">
              <w:rPr>
                <w:sz w:val="20"/>
                <w:szCs w:val="20"/>
              </w:rPr>
              <w:t>Высшее</w:t>
            </w:r>
            <w:proofErr w:type="gramEnd"/>
            <w:r w:rsidRPr="000B6C1E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НОУ "СПб медико-технический институт"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8.06.2007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14747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10.10.2022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proofErr w:type="spellStart"/>
            <w:r w:rsidRPr="000B6C1E">
              <w:rPr>
                <w:sz w:val="20"/>
                <w:szCs w:val="20"/>
              </w:rPr>
              <w:t>Юндин</w:t>
            </w:r>
            <w:proofErr w:type="spellEnd"/>
            <w:r w:rsidRPr="000B6C1E">
              <w:rPr>
                <w:sz w:val="20"/>
                <w:szCs w:val="20"/>
              </w:rPr>
              <w:t xml:space="preserve">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Максим Николаевич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Pr="000B6C1E">
              <w:rPr>
                <w:sz w:val="20"/>
                <w:szCs w:val="20"/>
              </w:rPr>
              <w:t>отделением скорой медицинской помощи - 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A14747">
            <w:proofErr w:type="gramStart"/>
            <w:r w:rsidRPr="000B6C1E">
              <w:rPr>
                <w:sz w:val="20"/>
                <w:szCs w:val="20"/>
              </w:rPr>
              <w:t>Высшее</w:t>
            </w:r>
            <w:proofErr w:type="gramEnd"/>
            <w:r w:rsidRPr="000B6C1E">
              <w:rPr>
                <w:sz w:val="20"/>
                <w:szCs w:val="20"/>
              </w:rPr>
              <w:t xml:space="preserve">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ВПО СПб Государственная педиатрическая медицинская академия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2.06.2009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14747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5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4E7D5C" w:rsidRDefault="00581C12" w:rsidP="008C6E6F">
            <w:pPr>
              <w:rPr>
                <w:sz w:val="20"/>
                <w:szCs w:val="20"/>
              </w:rPr>
            </w:pPr>
            <w:proofErr w:type="spellStart"/>
            <w:r w:rsidRPr="004E7D5C">
              <w:rPr>
                <w:sz w:val="20"/>
                <w:szCs w:val="20"/>
              </w:rPr>
              <w:t>Абдулхаликова</w:t>
            </w:r>
            <w:proofErr w:type="spellEnd"/>
            <w:r w:rsidRPr="004E7D5C">
              <w:rPr>
                <w:sz w:val="20"/>
                <w:szCs w:val="20"/>
              </w:rPr>
              <w:t xml:space="preserve"> </w:t>
            </w:r>
            <w:proofErr w:type="spellStart"/>
            <w:r w:rsidRPr="004E7D5C">
              <w:rPr>
                <w:sz w:val="20"/>
                <w:szCs w:val="20"/>
              </w:rPr>
              <w:t>Аминат</w:t>
            </w:r>
            <w:proofErr w:type="spellEnd"/>
          </w:p>
          <w:p w:rsidR="00581C12" w:rsidRPr="004E7D5C" w:rsidRDefault="00581C12" w:rsidP="004E7D5C">
            <w:pPr>
              <w:pStyle w:val="a0"/>
              <w:rPr>
                <w:sz w:val="20"/>
                <w:szCs w:val="20"/>
              </w:rPr>
            </w:pPr>
            <w:proofErr w:type="spellStart"/>
            <w:r w:rsidRPr="004E7D5C">
              <w:rPr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1418" w:type="dxa"/>
            <w:vAlign w:val="center"/>
          </w:tcPr>
          <w:p w:rsidR="00581C12" w:rsidRPr="000B6C1E" w:rsidRDefault="00581C12" w:rsidP="00F04C66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 w:rsidP="008C6E6F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.07.2019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Default="00581C12" w:rsidP="008C6E6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.07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285508" w:rsidRDefault="00581C12" w:rsidP="008C6E6F">
            <w:pPr>
              <w:rPr>
                <w:sz w:val="20"/>
                <w:szCs w:val="20"/>
              </w:rPr>
            </w:pPr>
            <w:r w:rsidRPr="00285508">
              <w:rPr>
                <w:sz w:val="20"/>
                <w:szCs w:val="20"/>
              </w:rPr>
              <w:t>Алферьева</w:t>
            </w:r>
          </w:p>
          <w:p w:rsidR="00581C12" w:rsidRPr="00285508" w:rsidRDefault="00581C12" w:rsidP="00285508">
            <w:pPr>
              <w:pStyle w:val="a0"/>
              <w:rPr>
                <w:sz w:val="20"/>
                <w:szCs w:val="20"/>
              </w:rPr>
            </w:pPr>
            <w:r w:rsidRPr="00285508">
              <w:rPr>
                <w:sz w:val="20"/>
                <w:szCs w:val="20"/>
              </w:rPr>
              <w:t>Кристина</w:t>
            </w:r>
          </w:p>
          <w:p w:rsidR="00581C12" w:rsidRPr="00285508" w:rsidRDefault="00581C12" w:rsidP="00285508">
            <w:pPr>
              <w:pStyle w:val="a0"/>
            </w:pPr>
            <w:r w:rsidRPr="00285508">
              <w:rPr>
                <w:sz w:val="20"/>
                <w:szCs w:val="20"/>
              </w:rPr>
              <w:t>Николае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3C10F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3C10F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 w:rsidP="008C6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ский медицинский колледж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5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3C10F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3C10F2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3C10F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 w:rsidP="003C1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6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Андреева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Марина Михайло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ВПО «Новгородский государственный университет им.</w:t>
            </w:r>
            <w:r>
              <w:rPr>
                <w:sz w:val="20"/>
                <w:szCs w:val="20"/>
              </w:rPr>
              <w:t xml:space="preserve"> </w:t>
            </w:r>
            <w:r w:rsidRPr="000B6C1E">
              <w:rPr>
                <w:sz w:val="20"/>
                <w:szCs w:val="20"/>
              </w:rPr>
              <w:t xml:space="preserve">Ярослава Мудрого» медицинский </w:t>
            </w:r>
            <w:r w:rsidRPr="000B6C1E">
              <w:rPr>
                <w:sz w:val="20"/>
                <w:szCs w:val="20"/>
              </w:rPr>
              <w:lastRenderedPageBreak/>
              <w:t>колледж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>26.06.2009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3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Басов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Александр Сергеевич</w:t>
            </w:r>
          </w:p>
        </w:tc>
        <w:tc>
          <w:tcPr>
            <w:tcW w:w="1418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ГОУ СПО </w:t>
            </w:r>
            <w:proofErr w:type="spellStart"/>
            <w:r w:rsidRPr="000B6C1E">
              <w:rPr>
                <w:sz w:val="20"/>
                <w:szCs w:val="20"/>
              </w:rPr>
              <w:t>Боровичское</w:t>
            </w:r>
            <w:proofErr w:type="spellEnd"/>
            <w:r w:rsidRPr="000B6C1E">
              <w:rPr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5.06.2009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</w:t>
            </w:r>
          </w:p>
        </w:tc>
        <w:tc>
          <w:tcPr>
            <w:tcW w:w="1135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Default="00581C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зног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81C12" w:rsidRDefault="00581C12" w:rsidP="004E7D5C">
            <w:pPr>
              <w:pStyle w:val="a0"/>
              <w:rPr>
                <w:sz w:val="20"/>
              </w:rPr>
            </w:pPr>
            <w:r>
              <w:rPr>
                <w:sz w:val="20"/>
              </w:rPr>
              <w:t xml:space="preserve">Инна </w:t>
            </w:r>
          </w:p>
          <w:p w:rsidR="00581C12" w:rsidRPr="004E7D5C" w:rsidRDefault="00581C12" w:rsidP="004E7D5C">
            <w:pPr>
              <w:pStyle w:val="a0"/>
              <w:rPr>
                <w:sz w:val="20"/>
              </w:rPr>
            </w:pPr>
            <w:r>
              <w:rPr>
                <w:sz w:val="20"/>
              </w:rPr>
              <w:t>Юрье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вгородское медицинское училище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8.02.1991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ба</w:t>
            </w:r>
          </w:p>
        </w:tc>
        <w:tc>
          <w:tcPr>
            <w:tcW w:w="1135" w:type="dxa"/>
            <w:vMerge w:val="restart"/>
            <w:vAlign w:val="center"/>
          </w:tcPr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581C12" w:rsidRPr="000B6C1E" w:rsidRDefault="00581C12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ел. вызова врача:</w:t>
            </w:r>
          </w:p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492 20 00</w:t>
            </w: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CC00B2" w:rsidRDefault="00581C12">
            <w:pPr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Белов</w:t>
            </w:r>
          </w:p>
          <w:p w:rsidR="00581C12" w:rsidRPr="00CC00B2" w:rsidRDefault="00581C12" w:rsidP="00CC00B2">
            <w:pPr>
              <w:pStyle w:val="a0"/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Александр</w:t>
            </w:r>
          </w:p>
          <w:p w:rsidR="00581C12" w:rsidRPr="00CC00B2" w:rsidRDefault="00581C12" w:rsidP="00CC00B2">
            <w:pPr>
              <w:pStyle w:val="a0"/>
            </w:pPr>
            <w:r w:rsidRPr="00CC00B2">
              <w:rPr>
                <w:sz w:val="20"/>
                <w:szCs w:val="20"/>
              </w:rPr>
              <w:t>Александро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B87CB4" w:rsidRDefault="00581C12">
            <w:pPr>
              <w:rPr>
                <w:sz w:val="20"/>
                <w:szCs w:val="20"/>
              </w:rPr>
            </w:pPr>
            <w:r w:rsidRPr="00B87CB4">
              <w:rPr>
                <w:rFonts w:eastAsia="Calibri" w:cs="Times New Roman"/>
                <w:sz w:val="20"/>
                <w:szCs w:val="20"/>
              </w:rPr>
              <w:t>ГОУ СПО «</w:t>
            </w:r>
            <w:proofErr w:type="spellStart"/>
            <w:r w:rsidRPr="00B87CB4">
              <w:rPr>
                <w:rFonts w:eastAsia="Calibri" w:cs="Times New Roman"/>
                <w:sz w:val="20"/>
                <w:szCs w:val="20"/>
              </w:rPr>
              <w:t>Боровичское</w:t>
            </w:r>
            <w:proofErr w:type="spellEnd"/>
            <w:r w:rsidRPr="00B87CB4">
              <w:rPr>
                <w:rFonts w:eastAsia="Calibri" w:cs="Times New Roman"/>
                <w:sz w:val="20"/>
                <w:szCs w:val="20"/>
              </w:rPr>
              <w:t xml:space="preserve"> медицинское училище»</w:t>
            </w:r>
          </w:p>
        </w:tc>
        <w:tc>
          <w:tcPr>
            <w:tcW w:w="1134" w:type="dxa"/>
            <w:vAlign w:val="center"/>
          </w:tcPr>
          <w:p w:rsidR="00581C12" w:rsidRPr="00B87CB4" w:rsidRDefault="00581C12" w:rsidP="008C6E6F">
            <w:pPr>
              <w:jc w:val="center"/>
              <w:rPr>
                <w:sz w:val="20"/>
                <w:szCs w:val="20"/>
              </w:rPr>
            </w:pPr>
            <w:r w:rsidRPr="00B87CB4">
              <w:rPr>
                <w:rFonts w:eastAsia="Calibri" w:cs="Times New Roman"/>
                <w:sz w:val="20"/>
                <w:szCs w:val="20"/>
              </w:rPr>
              <w:t>27.06.2008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.2025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5D4F3E" w:rsidRDefault="00581C12">
            <w:pPr>
              <w:rPr>
                <w:sz w:val="20"/>
                <w:szCs w:val="20"/>
              </w:rPr>
            </w:pPr>
            <w:r w:rsidRPr="005D4F3E">
              <w:rPr>
                <w:sz w:val="20"/>
                <w:szCs w:val="20"/>
              </w:rPr>
              <w:t>Берменков</w:t>
            </w:r>
          </w:p>
          <w:p w:rsidR="00581C12" w:rsidRPr="005D4F3E" w:rsidRDefault="00581C12" w:rsidP="005D4F3E">
            <w:pPr>
              <w:pStyle w:val="a0"/>
              <w:rPr>
                <w:sz w:val="20"/>
                <w:szCs w:val="20"/>
              </w:rPr>
            </w:pPr>
            <w:r w:rsidRPr="005D4F3E">
              <w:rPr>
                <w:sz w:val="20"/>
                <w:szCs w:val="20"/>
              </w:rPr>
              <w:t>Александр</w:t>
            </w:r>
          </w:p>
          <w:p w:rsidR="00581C12" w:rsidRPr="005D4F3E" w:rsidRDefault="00581C12" w:rsidP="005D4F3E">
            <w:pPr>
              <w:pStyle w:val="a0"/>
            </w:pPr>
            <w:r w:rsidRPr="005D4F3E">
              <w:rPr>
                <w:sz w:val="20"/>
                <w:szCs w:val="20"/>
              </w:rPr>
              <w:t>Дмитрие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B87CB4" w:rsidRDefault="00581C12">
            <w:pPr>
              <w:rPr>
                <w:sz w:val="20"/>
                <w:szCs w:val="20"/>
              </w:rPr>
            </w:pPr>
            <w:r w:rsidRPr="00B87CB4">
              <w:rPr>
                <w:rFonts w:eastAsia="Calibri" w:cs="Times New Roman"/>
                <w:sz w:val="20"/>
                <w:szCs w:val="20"/>
              </w:rPr>
              <w:t>ГБПОУ Псковской области «Великолукский медицинский колледж»</w:t>
            </w:r>
          </w:p>
        </w:tc>
        <w:tc>
          <w:tcPr>
            <w:tcW w:w="1134" w:type="dxa"/>
            <w:vAlign w:val="center"/>
          </w:tcPr>
          <w:p w:rsidR="00581C12" w:rsidRPr="00B87CB4" w:rsidRDefault="00581C12" w:rsidP="008C6E6F">
            <w:pPr>
              <w:jc w:val="center"/>
              <w:rPr>
                <w:sz w:val="20"/>
                <w:szCs w:val="20"/>
              </w:rPr>
            </w:pPr>
            <w:r w:rsidRPr="00B87CB4">
              <w:rPr>
                <w:rFonts w:eastAsia="Calibri" w:cs="Times New Roman"/>
                <w:sz w:val="20"/>
                <w:szCs w:val="20"/>
              </w:rPr>
              <w:t>18.06.2018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B87CB4" w:rsidRDefault="00581C12" w:rsidP="008F5166">
            <w:pPr>
              <w:jc w:val="center"/>
              <w:rPr>
                <w:sz w:val="20"/>
                <w:szCs w:val="20"/>
              </w:rPr>
            </w:pPr>
            <w:r w:rsidRPr="00B87CB4">
              <w:rPr>
                <w:rFonts w:eastAsia="Calibri" w:cs="Times New Roman"/>
                <w:sz w:val="20"/>
                <w:szCs w:val="20"/>
              </w:rPr>
              <w:t>02.11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174E19" w:rsidRDefault="00581C12">
            <w:pPr>
              <w:rPr>
                <w:sz w:val="20"/>
                <w:szCs w:val="20"/>
              </w:rPr>
            </w:pPr>
            <w:r w:rsidRPr="00174E19">
              <w:rPr>
                <w:sz w:val="20"/>
                <w:szCs w:val="20"/>
              </w:rPr>
              <w:t>Бойко</w:t>
            </w:r>
          </w:p>
          <w:p w:rsidR="00581C12" w:rsidRPr="00174E19" w:rsidRDefault="00581C12" w:rsidP="00174E19">
            <w:pPr>
              <w:pStyle w:val="a0"/>
              <w:rPr>
                <w:sz w:val="20"/>
                <w:szCs w:val="20"/>
              </w:rPr>
            </w:pPr>
            <w:r w:rsidRPr="00174E19">
              <w:rPr>
                <w:sz w:val="20"/>
                <w:szCs w:val="20"/>
              </w:rPr>
              <w:t>Мария</w:t>
            </w:r>
          </w:p>
          <w:p w:rsidR="00581C12" w:rsidRPr="00174E19" w:rsidRDefault="00581C12" w:rsidP="00174E19">
            <w:pPr>
              <w:pStyle w:val="a0"/>
            </w:pPr>
            <w:r w:rsidRPr="00174E19">
              <w:rPr>
                <w:sz w:val="20"/>
                <w:szCs w:val="20"/>
              </w:rPr>
              <w:t>Василье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8F5166" w:rsidRDefault="00581C12" w:rsidP="008F5166">
            <w:pPr>
              <w:rPr>
                <w:sz w:val="20"/>
                <w:szCs w:val="20"/>
              </w:rPr>
            </w:pPr>
            <w:r w:rsidRPr="008F5166">
              <w:rPr>
                <w:rFonts w:eastAsia="Calibri" w:cs="Times New Roman"/>
                <w:sz w:val="20"/>
                <w:szCs w:val="20"/>
              </w:rPr>
              <w:t>Г</w:t>
            </w:r>
            <w:r w:rsidRPr="008F5166">
              <w:rPr>
                <w:sz w:val="20"/>
                <w:szCs w:val="20"/>
              </w:rPr>
              <w:t xml:space="preserve">БПОУ </w:t>
            </w:r>
            <w:r w:rsidRPr="008F5166">
              <w:rPr>
                <w:rFonts w:eastAsia="Calibri" w:cs="Times New Roman"/>
                <w:sz w:val="20"/>
                <w:szCs w:val="20"/>
              </w:rPr>
              <w:t xml:space="preserve">Ростовской области «Шахтинский медицинский колледж </w:t>
            </w:r>
            <w:proofErr w:type="spellStart"/>
            <w:r w:rsidRPr="008F5166">
              <w:rPr>
                <w:rFonts w:eastAsia="Calibri" w:cs="Times New Roman"/>
                <w:sz w:val="20"/>
                <w:szCs w:val="20"/>
              </w:rPr>
              <w:t>им.Г.В.Кузнецовой</w:t>
            </w:r>
            <w:proofErr w:type="spellEnd"/>
            <w:r w:rsidRPr="008F5166">
              <w:rPr>
                <w:rFonts w:eastAsia="Calibri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581C12" w:rsidRPr="008F5166" w:rsidRDefault="00581C12" w:rsidP="008C6E6F">
            <w:pPr>
              <w:jc w:val="center"/>
              <w:rPr>
                <w:sz w:val="20"/>
                <w:szCs w:val="20"/>
              </w:rPr>
            </w:pPr>
            <w:r w:rsidRPr="008F5166">
              <w:rPr>
                <w:rFonts w:eastAsia="Calibri" w:cs="Times New Roman"/>
                <w:sz w:val="20"/>
                <w:szCs w:val="20"/>
              </w:rPr>
              <w:t>03.07.2017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8F5166" w:rsidRDefault="00581C12" w:rsidP="008F5166">
            <w:pPr>
              <w:jc w:val="center"/>
              <w:rPr>
                <w:sz w:val="20"/>
                <w:szCs w:val="20"/>
              </w:rPr>
            </w:pPr>
            <w:r w:rsidRPr="008F5166">
              <w:rPr>
                <w:rFonts w:eastAsia="Calibri" w:cs="Times New Roman"/>
                <w:sz w:val="20"/>
                <w:szCs w:val="20"/>
              </w:rPr>
              <w:t>29.11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Васильев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ергей Степанович</w:t>
            </w:r>
          </w:p>
        </w:tc>
        <w:tc>
          <w:tcPr>
            <w:tcW w:w="1418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ГОУ ВПО «Новгородский государственный университет им</w:t>
            </w:r>
            <w:proofErr w:type="gramStart"/>
            <w:r w:rsidRPr="000B6C1E">
              <w:rPr>
                <w:sz w:val="20"/>
                <w:szCs w:val="20"/>
              </w:rPr>
              <w:t>.Я</w:t>
            </w:r>
            <w:proofErr w:type="gramEnd"/>
            <w:r w:rsidRPr="000B6C1E">
              <w:rPr>
                <w:sz w:val="20"/>
                <w:szCs w:val="20"/>
              </w:rPr>
              <w:t>рослава Мудрого» медицинский колледж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6.06.2009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Воротникова Евгения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«</w:t>
            </w:r>
            <w:proofErr w:type="spellStart"/>
            <w:r w:rsidRPr="000B6C1E">
              <w:rPr>
                <w:sz w:val="20"/>
                <w:szCs w:val="20"/>
              </w:rPr>
              <w:t>Селенгинское</w:t>
            </w:r>
            <w:proofErr w:type="spellEnd"/>
            <w:r w:rsidRPr="000B6C1E">
              <w:rPr>
                <w:sz w:val="20"/>
                <w:szCs w:val="20"/>
              </w:rPr>
              <w:t xml:space="preserve"> медицинское училище МЗ республики Бурятия»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9.06.2006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4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Гончарук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proofErr w:type="spellStart"/>
            <w:r w:rsidRPr="000B6C1E">
              <w:rPr>
                <w:sz w:val="20"/>
                <w:szCs w:val="20"/>
              </w:rPr>
              <w:t>Демид</w:t>
            </w:r>
            <w:proofErr w:type="spellEnd"/>
            <w:r w:rsidRPr="000B6C1E">
              <w:rPr>
                <w:sz w:val="20"/>
                <w:szCs w:val="20"/>
              </w:rPr>
              <w:t xml:space="preserve">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Евгеньевич</w:t>
            </w:r>
          </w:p>
        </w:tc>
        <w:tc>
          <w:tcPr>
            <w:tcW w:w="1418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Тираспольский медицинский лицей-колледж </w:t>
            </w:r>
            <w:proofErr w:type="spellStart"/>
            <w:r w:rsidRPr="000B6C1E">
              <w:rPr>
                <w:sz w:val="20"/>
                <w:szCs w:val="20"/>
              </w:rPr>
              <w:t>им.Л.А.Тарасевича</w:t>
            </w:r>
            <w:proofErr w:type="spellEnd"/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9.07.1997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4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циевская </w:t>
            </w:r>
            <w:r w:rsidRPr="000B6C1E">
              <w:rPr>
                <w:sz w:val="20"/>
                <w:szCs w:val="20"/>
              </w:rPr>
              <w:t xml:space="preserve">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Ирина Михайло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C7595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Фельдшер по приему </w:t>
            </w:r>
            <w:r w:rsidRPr="000B6C1E">
              <w:rPr>
                <w:sz w:val="20"/>
                <w:szCs w:val="20"/>
              </w:rPr>
              <w:lastRenderedPageBreak/>
              <w:t xml:space="preserve">вызовов скорой медицинской помощи </w:t>
            </w:r>
          </w:p>
        </w:tc>
        <w:tc>
          <w:tcPr>
            <w:tcW w:w="2126" w:type="dxa"/>
          </w:tcPr>
          <w:p w:rsidR="00581C12" w:rsidRPr="000B6C1E" w:rsidRDefault="00581C12">
            <w:r w:rsidRPr="000B6C1E">
              <w:rPr>
                <w:sz w:val="20"/>
                <w:szCs w:val="20"/>
              </w:rPr>
              <w:lastRenderedPageBreak/>
              <w:t xml:space="preserve">Среднее профессиональное </w:t>
            </w:r>
            <w:r w:rsidRPr="000B6C1E">
              <w:rPr>
                <w:sz w:val="20"/>
                <w:szCs w:val="20"/>
              </w:rPr>
              <w:lastRenderedPageBreak/>
              <w:t>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proofErr w:type="spellStart"/>
            <w:r w:rsidRPr="000B6C1E">
              <w:rPr>
                <w:sz w:val="20"/>
                <w:szCs w:val="20"/>
              </w:rPr>
              <w:lastRenderedPageBreak/>
              <w:t>Ржевское</w:t>
            </w:r>
            <w:proofErr w:type="spellEnd"/>
            <w:r w:rsidRPr="000B6C1E">
              <w:rPr>
                <w:sz w:val="20"/>
                <w:szCs w:val="20"/>
              </w:rPr>
              <w:t xml:space="preserve"> медицинское </w:t>
            </w:r>
            <w:r w:rsidRPr="000B6C1E">
              <w:rPr>
                <w:sz w:val="20"/>
                <w:szCs w:val="20"/>
              </w:rPr>
              <w:lastRenderedPageBreak/>
              <w:t>училище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>28.02.1995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Скорая и неотложная </w:t>
            </w:r>
            <w:r w:rsidRPr="000B6C1E">
              <w:rPr>
                <w:sz w:val="20"/>
                <w:szCs w:val="20"/>
              </w:rPr>
              <w:lastRenderedPageBreak/>
              <w:t>помощь</w:t>
            </w:r>
          </w:p>
        </w:tc>
        <w:tc>
          <w:tcPr>
            <w:tcW w:w="1417" w:type="dxa"/>
            <w:vAlign w:val="center"/>
          </w:tcPr>
          <w:p w:rsidR="00581C12" w:rsidRPr="002B1594" w:rsidRDefault="00581C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25.10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Гуничева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C7595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2126" w:type="dxa"/>
          </w:tcPr>
          <w:p w:rsidR="00581C12" w:rsidRPr="000B6C1E" w:rsidRDefault="00581C12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 w:rsidP="00CC00B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СПО «СПб фельдшерский медицинский колледж»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1.07.2009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4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Данилова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Ирина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алерье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Тираспольский медицинский лицей-колледж </w:t>
            </w:r>
            <w:proofErr w:type="spellStart"/>
            <w:r w:rsidRPr="000B6C1E">
              <w:rPr>
                <w:sz w:val="20"/>
                <w:szCs w:val="20"/>
              </w:rPr>
              <w:t>им.Л.А.Тарасевича</w:t>
            </w:r>
            <w:proofErr w:type="spellEnd"/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4.07.1995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25155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C75957" w:rsidRDefault="00581C12">
            <w:pPr>
              <w:rPr>
                <w:sz w:val="20"/>
                <w:szCs w:val="20"/>
              </w:rPr>
            </w:pPr>
            <w:r w:rsidRPr="00C75957">
              <w:rPr>
                <w:sz w:val="20"/>
                <w:szCs w:val="20"/>
              </w:rPr>
              <w:t>Едиханова</w:t>
            </w:r>
          </w:p>
          <w:p w:rsidR="00581C12" w:rsidRPr="00C75957" w:rsidRDefault="00581C12" w:rsidP="00C75957">
            <w:pPr>
              <w:pStyle w:val="a0"/>
              <w:rPr>
                <w:sz w:val="20"/>
                <w:szCs w:val="20"/>
              </w:rPr>
            </w:pPr>
            <w:r w:rsidRPr="00C75957">
              <w:rPr>
                <w:sz w:val="20"/>
                <w:szCs w:val="20"/>
              </w:rPr>
              <w:t>Елена</w:t>
            </w:r>
          </w:p>
          <w:p w:rsidR="00581C12" w:rsidRPr="00C75957" w:rsidRDefault="00581C12" w:rsidP="00C75957">
            <w:pPr>
              <w:pStyle w:val="a0"/>
            </w:pPr>
            <w:r w:rsidRPr="00C75957">
              <w:rPr>
                <w:sz w:val="20"/>
                <w:szCs w:val="20"/>
              </w:rPr>
              <w:t>Викторо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8F5166" w:rsidRDefault="00581C12">
            <w:pPr>
              <w:rPr>
                <w:sz w:val="20"/>
                <w:szCs w:val="20"/>
              </w:rPr>
            </w:pPr>
            <w:r w:rsidRPr="008F5166">
              <w:rPr>
                <w:rFonts w:eastAsia="Calibri" w:cs="Times New Roman"/>
                <w:sz w:val="20"/>
                <w:szCs w:val="20"/>
              </w:rPr>
              <w:t>ГОУ СПО «</w:t>
            </w:r>
            <w:proofErr w:type="spellStart"/>
            <w:r w:rsidRPr="008F5166">
              <w:rPr>
                <w:rFonts w:eastAsia="Calibri" w:cs="Times New Roman"/>
                <w:sz w:val="20"/>
                <w:szCs w:val="20"/>
              </w:rPr>
              <w:t>Безенчукское</w:t>
            </w:r>
            <w:proofErr w:type="spellEnd"/>
            <w:r w:rsidRPr="008F5166">
              <w:rPr>
                <w:rFonts w:eastAsia="Calibri" w:cs="Times New Roman"/>
                <w:sz w:val="20"/>
                <w:szCs w:val="20"/>
              </w:rPr>
              <w:t xml:space="preserve"> медицинское училище»</w:t>
            </w:r>
          </w:p>
        </w:tc>
        <w:tc>
          <w:tcPr>
            <w:tcW w:w="1134" w:type="dxa"/>
            <w:vAlign w:val="center"/>
          </w:tcPr>
          <w:p w:rsidR="00581C12" w:rsidRPr="008F5166" w:rsidRDefault="00581C12" w:rsidP="008C6E6F">
            <w:pPr>
              <w:jc w:val="center"/>
              <w:rPr>
                <w:sz w:val="20"/>
                <w:szCs w:val="20"/>
              </w:rPr>
            </w:pPr>
            <w:r w:rsidRPr="008F5166">
              <w:rPr>
                <w:rFonts w:eastAsia="Calibri" w:cs="Times New Roman"/>
                <w:sz w:val="20"/>
                <w:szCs w:val="20"/>
              </w:rPr>
              <w:t>30.06.2004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8" w:type="dxa"/>
          </w:tcPr>
          <w:p w:rsidR="00581C12" w:rsidRPr="000B6C1E" w:rsidRDefault="00581C12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7" w:type="dxa"/>
            <w:vAlign w:val="center"/>
          </w:tcPr>
          <w:p w:rsidR="00581C12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6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25155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C75957" w:rsidRDefault="00581C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ъячкова</w:t>
            </w:r>
            <w:proofErr w:type="spellEnd"/>
            <w:r>
              <w:rPr>
                <w:sz w:val="20"/>
                <w:szCs w:val="20"/>
              </w:rPr>
              <w:t xml:space="preserve"> Алёна Анатолье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8F5166" w:rsidRDefault="00581C12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ГБПОУ «Братский медицинский колледж»</w:t>
            </w:r>
          </w:p>
        </w:tc>
        <w:tc>
          <w:tcPr>
            <w:tcW w:w="1134" w:type="dxa"/>
            <w:vAlign w:val="center"/>
          </w:tcPr>
          <w:p w:rsidR="00581C12" w:rsidRPr="008F5166" w:rsidRDefault="00581C12" w:rsidP="008C6E6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.06.2016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418" w:type="dxa"/>
          </w:tcPr>
          <w:p w:rsidR="00581C12" w:rsidRPr="000B6C1E" w:rsidRDefault="00581C12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5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25155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Ефимова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Ирина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Юрье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C7595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2126" w:type="dxa"/>
          </w:tcPr>
          <w:p w:rsidR="00581C12" w:rsidRPr="000B6C1E" w:rsidRDefault="00581C12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 w:rsidP="004E7D5C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СПб фельдшерский медицинский колледж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1.07.2009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4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Журавлева Татьяна Дмитрие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ГОУ СПО </w:t>
            </w:r>
            <w:proofErr w:type="spellStart"/>
            <w:r w:rsidRPr="000B6C1E">
              <w:rPr>
                <w:sz w:val="20"/>
                <w:szCs w:val="20"/>
              </w:rPr>
              <w:t>Селенгинское</w:t>
            </w:r>
            <w:proofErr w:type="spellEnd"/>
            <w:r w:rsidRPr="000B6C1E">
              <w:rPr>
                <w:sz w:val="20"/>
                <w:szCs w:val="20"/>
              </w:rPr>
              <w:t xml:space="preserve"> медицинское училище республики Бурятия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8.06.2006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2B1594" w:rsidRDefault="00581C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5" w:type="dxa"/>
            <w:vMerge w:val="restart"/>
            <w:vAlign w:val="center"/>
          </w:tcPr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Отделение скорой медицинской помощи работает ежедневно, круглосуточно. График работы медицинского </w:t>
            </w:r>
            <w:r w:rsidRPr="000B6C1E">
              <w:rPr>
                <w:sz w:val="20"/>
                <w:szCs w:val="20"/>
              </w:rPr>
              <w:lastRenderedPageBreak/>
              <w:t>работника сменный.</w:t>
            </w:r>
          </w:p>
          <w:p w:rsidR="00581C12" w:rsidRPr="000B6C1E" w:rsidRDefault="00581C12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ел. вызова врача:</w:t>
            </w:r>
          </w:p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492 20 00</w:t>
            </w: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Default="00581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мирев </w:t>
            </w:r>
          </w:p>
          <w:p w:rsidR="00581C12" w:rsidRDefault="00581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:rsidR="00581C12" w:rsidRPr="004E7D5C" w:rsidRDefault="00581C12" w:rsidP="004E7D5C">
            <w:pPr>
              <w:pStyle w:val="a0"/>
            </w:pPr>
            <w:r w:rsidRPr="004E7D5C">
              <w:rPr>
                <w:sz w:val="20"/>
              </w:rPr>
              <w:t>Анатольевич</w:t>
            </w:r>
          </w:p>
        </w:tc>
        <w:tc>
          <w:tcPr>
            <w:tcW w:w="1418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Котласское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.06.2001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.05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 w:rsidP="00512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ылова </w:t>
            </w:r>
            <w:r w:rsidRPr="000B6C1E">
              <w:rPr>
                <w:sz w:val="20"/>
                <w:szCs w:val="20"/>
              </w:rPr>
              <w:t>Виктория Валерье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512E9D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ГОУ СПО Базовое медицинское училище на Кавказских Минеральных </w:t>
            </w:r>
            <w:r w:rsidRPr="000B6C1E">
              <w:rPr>
                <w:sz w:val="20"/>
                <w:szCs w:val="20"/>
              </w:rPr>
              <w:lastRenderedPageBreak/>
              <w:t>Водах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>30.06.2008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512E9D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 w:rsidP="00512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3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Default="00581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пенко </w:t>
            </w:r>
          </w:p>
          <w:p w:rsidR="00581C12" w:rsidRDefault="00581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</w:t>
            </w:r>
          </w:p>
          <w:p w:rsidR="00581C12" w:rsidRPr="004E7D5C" w:rsidRDefault="00581C12" w:rsidP="004E7D5C">
            <w:pPr>
              <w:pStyle w:val="a0"/>
            </w:pPr>
            <w:r w:rsidRPr="004E7D5C">
              <w:rPr>
                <w:sz w:val="20"/>
              </w:rPr>
              <w:t>Юрьевич</w:t>
            </w:r>
          </w:p>
          <w:p w:rsidR="00581C12" w:rsidRPr="004E7D5C" w:rsidRDefault="00581C12" w:rsidP="004E7D5C">
            <w:pPr>
              <w:pStyle w:val="a0"/>
            </w:pPr>
          </w:p>
        </w:tc>
        <w:tc>
          <w:tcPr>
            <w:tcW w:w="1418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4"/>
              </w:rPr>
              <w:t>Брестский государственный медицинский колледж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4"/>
              </w:rPr>
              <w:t>26.06.2015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512E9D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5.12.2025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CC00B2" w:rsidRDefault="00581C12">
            <w:pPr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 xml:space="preserve">Картохина </w:t>
            </w:r>
            <w:r>
              <w:rPr>
                <w:sz w:val="20"/>
                <w:szCs w:val="20"/>
              </w:rPr>
              <w:t>Е</w:t>
            </w:r>
            <w:r w:rsidRPr="00CC00B2">
              <w:rPr>
                <w:sz w:val="20"/>
                <w:szCs w:val="20"/>
              </w:rPr>
              <w:t>катерина</w:t>
            </w:r>
          </w:p>
          <w:p w:rsidR="00581C12" w:rsidRPr="00CC00B2" w:rsidRDefault="00581C12" w:rsidP="00CC00B2">
            <w:pPr>
              <w:pStyle w:val="a0"/>
            </w:pPr>
            <w:r w:rsidRPr="00CC00B2">
              <w:rPr>
                <w:sz w:val="20"/>
                <w:szCs w:val="20"/>
              </w:rPr>
              <w:t>Георгие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D9630A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:rsidR="00581C12" w:rsidRPr="000B6C1E" w:rsidRDefault="00581C12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 w:rsidP="00D9630A">
            <w:pPr>
              <w:rPr>
                <w:sz w:val="20"/>
                <w:szCs w:val="20"/>
              </w:rPr>
            </w:pPr>
            <w:r w:rsidRPr="00D9630A">
              <w:rPr>
                <w:rFonts w:eastAsia="Calibri" w:cs="Times New Roman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БПОУ </w:t>
            </w:r>
            <w:r w:rsidRPr="00D9630A">
              <w:rPr>
                <w:rFonts w:eastAsia="Calibri" w:cs="Times New Roman"/>
                <w:sz w:val="20"/>
                <w:szCs w:val="20"/>
              </w:rPr>
              <w:t xml:space="preserve">Ростовской области «Шахтинский медицинский колледж </w:t>
            </w:r>
            <w:proofErr w:type="spellStart"/>
            <w:r w:rsidRPr="00D9630A">
              <w:rPr>
                <w:rFonts w:eastAsia="Calibri" w:cs="Times New Roman"/>
                <w:sz w:val="20"/>
                <w:szCs w:val="20"/>
              </w:rPr>
              <w:t>им.В.Г.Кузнецовой</w:t>
            </w:r>
            <w:proofErr w:type="spellEnd"/>
            <w:r w:rsidRPr="00260CB6">
              <w:rPr>
                <w:rFonts w:eastAsia="Calibri" w:cs="Times New Roman"/>
              </w:rPr>
              <w:t>»;</w:t>
            </w:r>
          </w:p>
        </w:tc>
        <w:tc>
          <w:tcPr>
            <w:tcW w:w="1134" w:type="dxa"/>
            <w:vAlign w:val="center"/>
          </w:tcPr>
          <w:p w:rsidR="00581C12" w:rsidRPr="00D9630A" w:rsidRDefault="00581C12" w:rsidP="008C6E6F">
            <w:pPr>
              <w:jc w:val="center"/>
              <w:rPr>
                <w:sz w:val="20"/>
                <w:szCs w:val="20"/>
              </w:rPr>
            </w:pPr>
            <w:r w:rsidRPr="00D9630A">
              <w:rPr>
                <w:rFonts w:eastAsia="Calibri" w:cs="Times New Roman"/>
                <w:sz w:val="20"/>
                <w:szCs w:val="20"/>
              </w:rPr>
              <w:t>01.07.2019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D9630A" w:rsidRDefault="00581C12" w:rsidP="00D9630A">
            <w:pPr>
              <w:jc w:val="center"/>
              <w:rPr>
                <w:sz w:val="20"/>
                <w:szCs w:val="20"/>
              </w:rPr>
            </w:pPr>
            <w:r w:rsidRPr="00D9630A">
              <w:rPr>
                <w:rFonts w:eastAsia="Calibri" w:cs="Times New Roman"/>
                <w:sz w:val="20"/>
                <w:szCs w:val="20"/>
              </w:rPr>
              <w:t>27.11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Кон </w:t>
            </w:r>
          </w:p>
          <w:p w:rsidR="00581C12" w:rsidRPr="000B6C1E" w:rsidRDefault="00581C12" w:rsidP="008756CB">
            <w:pPr>
              <w:pStyle w:val="a0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атьяна</w:t>
            </w:r>
          </w:p>
          <w:p w:rsidR="00581C12" w:rsidRPr="000B6C1E" w:rsidRDefault="00581C12" w:rsidP="008756CB">
            <w:pPr>
              <w:pStyle w:val="a0"/>
            </w:pPr>
            <w:r w:rsidRPr="000B6C1E">
              <w:rPr>
                <w:sz w:val="20"/>
                <w:szCs w:val="20"/>
              </w:rPr>
              <w:t>Валентиновна</w:t>
            </w:r>
            <w:r w:rsidRPr="000B6C1E">
              <w:t xml:space="preserve"> </w:t>
            </w:r>
          </w:p>
        </w:tc>
        <w:tc>
          <w:tcPr>
            <w:tcW w:w="1418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 w:rsidP="008756CB">
            <w:pPr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Медицинский колледж Новгородского государственного университета им. Ярослава Мудрог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07.06.2000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5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Корякина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Юлия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енрихо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C7595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2126" w:type="dxa"/>
          </w:tcPr>
          <w:p w:rsidR="00581C12" w:rsidRPr="000B6C1E" w:rsidRDefault="00581C12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Медицинское училище №8 г</w:t>
            </w:r>
            <w:proofErr w:type="gramStart"/>
            <w:r w:rsidRPr="000B6C1E">
              <w:rPr>
                <w:sz w:val="20"/>
                <w:szCs w:val="20"/>
              </w:rPr>
              <w:t>.Л</w:t>
            </w:r>
            <w:proofErr w:type="gramEnd"/>
            <w:r w:rsidRPr="000B6C1E">
              <w:rPr>
                <w:sz w:val="20"/>
                <w:szCs w:val="20"/>
              </w:rPr>
              <w:t>енинграда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5.02.1989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7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Кузьмин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Юрий Александрович</w:t>
            </w:r>
          </w:p>
        </w:tc>
        <w:tc>
          <w:tcPr>
            <w:tcW w:w="1418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 w:rsidP="004E7D5C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ВПО Петербургский государственный университет путей сообщения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5.12.2007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6</w:t>
            </w:r>
          </w:p>
        </w:tc>
        <w:tc>
          <w:tcPr>
            <w:tcW w:w="1135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5D4F3E" w:rsidRDefault="00581C12">
            <w:pPr>
              <w:rPr>
                <w:sz w:val="20"/>
                <w:szCs w:val="20"/>
              </w:rPr>
            </w:pPr>
            <w:r w:rsidRPr="005D4F3E">
              <w:rPr>
                <w:sz w:val="20"/>
                <w:szCs w:val="20"/>
              </w:rPr>
              <w:t>Кузьмина</w:t>
            </w:r>
          </w:p>
          <w:p w:rsidR="00581C12" w:rsidRPr="005D4F3E" w:rsidRDefault="00581C12" w:rsidP="005D4F3E">
            <w:pPr>
              <w:pStyle w:val="a0"/>
              <w:rPr>
                <w:sz w:val="20"/>
                <w:szCs w:val="20"/>
              </w:rPr>
            </w:pPr>
            <w:r w:rsidRPr="005D4F3E">
              <w:rPr>
                <w:sz w:val="20"/>
                <w:szCs w:val="20"/>
              </w:rPr>
              <w:t>Ольга</w:t>
            </w:r>
          </w:p>
          <w:p w:rsidR="00581C12" w:rsidRPr="005D4F3E" w:rsidRDefault="00581C12" w:rsidP="005D4F3E">
            <w:pPr>
              <w:pStyle w:val="a0"/>
              <w:rPr>
                <w:sz w:val="20"/>
                <w:szCs w:val="20"/>
              </w:rPr>
            </w:pPr>
            <w:r w:rsidRPr="005D4F3E"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D9630A" w:rsidRDefault="00581C12" w:rsidP="00D9630A">
            <w:pPr>
              <w:rPr>
                <w:sz w:val="20"/>
                <w:szCs w:val="20"/>
              </w:rPr>
            </w:pPr>
            <w:r w:rsidRPr="00D9630A">
              <w:rPr>
                <w:rFonts w:eastAsia="Calibri" w:cs="Times New Roman"/>
                <w:sz w:val="20"/>
                <w:szCs w:val="20"/>
              </w:rPr>
              <w:t>Новгородское медицинское училище</w:t>
            </w:r>
          </w:p>
        </w:tc>
        <w:tc>
          <w:tcPr>
            <w:tcW w:w="1134" w:type="dxa"/>
            <w:vAlign w:val="center"/>
          </w:tcPr>
          <w:p w:rsidR="00581C12" w:rsidRPr="00D9630A" w:rsidRDefault="00581C12" w:rsidP="008C6E6F">
            <w:pPr>
              <w:jc w:val="center"/>
              <w:rPr>
                <w:sz w:val="20"/>
                <w:szCs w:val="20"/>
              </w:rPr>
            </w:pPr>
            <w:r w:rsidRPr="00D9630A">
              <w:rPr>
                <w:rFonts w:eastAsia="Calibri" w:cs="Times New Roman"/>
                <w:sz w:val="20"/>
                <w:szCs w:val="20"/>
              </w:rPr>
              <w:t>28.02.1991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D9630A" w:rsidRDefault="00581C12" w:rsidP="001A6C2B">
            <w:pPr>
              <w:jc w:val="center"/>
              <w:rPr>
                <w:sz w:val="20"/>
                <w:szCs w:val="20"/>
              </w:rPr>
            </w:pPr>
            <w:r w:rsidRPr="00D9630A">
              <w:rPr>
                <w:rFonts w:eastAsia="Calibri" w:cs="Times New Roman"/>
                <w:sz w:val="20"/>
                <w:szCs w:val="20"/>
              </w:rPr>
              <w:t>25.11.20</w:t>
            </w:r>
            <w:r>
              <w:rPr>
                <w:rFonts w:eastAsia="Calibri" w:cs="Times New Roman"/>
                <w:sz w:val="20"/>
                <w:szCs w:val="20"/>
              </w:rPr>
              <w:t>22</w:t>
            </w:r>
          </w:p>
        </w:tc>
        <w:tc>
          <w:tcPr>
            <w:tcW w:w="1135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174E19" w:rsidRDefault="00581C12" w:rsidP="00174E19">
            <w:pPr>
              <w:pStyle w:val="a0"/>
              <w:rPr>
                <w:sz w:val="20"/>
                <w:szCs w:val="20"/>
              </w:rPr>
            </w:pPr>
            <w:r w:rsidRPr="00174E19">
              <w:rPr>
                <w:sz w:val="20"/>
                <w:szCs w:val="20"/>
              </w:rPr>
              <w:t>Лебедева</w:t>
            </w:r>
          </w:p>
          <w:p w:rsidR="00581C12" w:rsidRPr="00174E19" w:rsidRDefault="00581C12" w:rsidP="00174E19">
            <w:pPr>
              <w:pStyle w:val="a0"/>
              <w:rPr>
                <w:sz w:val="20"/>
                <w:szCs w:val="20"/>
              </w:rPr>
            </w:pPr>
            <w:r w:rsidRPr="00174E19">
              <w:rPr>
                <w:sz w:val="20"/>
                <w:szCs w:val="20"/>
              </w:rPr>
              <w:t>Ольга</w:t>
            </w:r>
          </w:p>
          <w:p w:rsidR="00581C12" w:rsidRPr="00174E19" w:rsidRDefault="00581C12" w:rsidP="00174E19">
            <w:pPr>
              <w:pStyle w:val="a0"/>
            </w:pPr>
            <w:r w:rsidRPr="00174E19">
              <w:rPr>
                <w:sz w:val="20"/>
                <w:szCs w:val="20"/>
              </w:rPr>
              <w:t>Владимиро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1A6C2B" w:rsidRDefault="00581C12" w:rsidP="001A6C2B">
            <w:pPr>
              <w:rPr>
                <w:sz w:val="20"/>
                <w:szCs w:val="20"/>
              </w:rPr>
            </w:pPr>
            <w:proofErr w:type="spellStart"/>
            <w:r w:rsidRPr="001A6C2B">
              <w:rPr>
                <w:sz w:val="20"/>
                <w:szCs w:val="20"/>
              </w:rPr>
              <w:t>Барнаульский</w:t>
            </w:r>
            <w:proofErr w:type="spellEnd"/>
            <w:r w:rsidRPr="001A6C2B">
              <w:rPr>
                <w:sz w:val="20"/>
                <w:szCs w:val="20"/>
              </w:rPr>
              <w:t xml:space="preserve"> базовый медицинский колледж</w:t>
            </w:r>
          </w:p>
        </w:tc>
        <w:tc>
          <w:tcPr>
            <w:tcW w:w="1134" w:type="dxa"/>
            <w:vAlign w:val="center"/>
          </w:tcPr>
          <w:p w:rsidR="00581C12" w:rsidRPr="001A6C2B" w:rsidRDefault="00581C12" w:rsidP="008C6E6F">
            <w:pPr>
              <w:jc w:val="center"/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t>25.06.2001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371E8C" w:rsidRDefault="00581C12" w:rsidP="001A6C2B">
            <w:pPr>
              <w:jc w:val="center"/>
              <w:rPr>
                <w:sz w:val="20"/>
                <w:szCs w:val="20"/>
                <w:lang w:val="en-US"/>
              </w:rPr>
            </w:pPr>
            <w:r w:rsidRPr="001A6C2B">
              <w:rPr>
                <w:sz w:val="20"/>
                <w:szCs w:val="20"/>
              </w:rPr>
              <w:t>17.12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5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Лихтина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атьяна Александро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Башкирский медицинский колледж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5.07.2006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371E8C" w:rsidRDefault="00581C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.02.202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5" w:type="dxa"/>
            <w:vMerge w:val="restart"/>
            <w:vAlign w:val="center"/>
          </w:tcPr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Отделение скорой медицинской помощи работает ежедневно</w:t>
            </w:r>
            <w:r w:rsidRPr="000B6C1E">
              <w:rPr>
                <w:sz w:val="20"/>
                <w:szCs w:val="20"/>
              </w:rPr>
              <w:lastRenderedPageBreak/>
              <w:t>, круглосуточно. График работы медицинского работника сменный.</w:t>
            </w:r>
          </w:p>
          <w:p w:rsidR="00581C12" w:rsidRPr="000B6C1E" w:rsidRDefault="00581C12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ел. вызова врача:</w:t>
            </w:r>
          </w:p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492 20 00</w:t>
            </w: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Мальин </w:t>
            </w:r>
          </w:p>
          <w:p w:rsidR="00581C12" w:rsidRPr="000B6C1E" w:rsidRDefault="00581C12" w:rsidP="008756CB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Иван</w:t>
            </w:r>
          </w:p>
          <w:p w:rsidR="00581C12" w:rsidRPr="000B6C1E" w:rsidRDefault="00581C12" w:rsidP="008756CB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Анатольевич</w:t>
            </w:r>
          </w:p>
        </w:tc>
        <w:tc>
          <w:tcPr>
            <w:tcW w:w="1418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Фельдшер скорой медицинской </w:t>
            </w:r>
            <w:r w:rsidRPr="000B6C1E">
              <w:rPr>
                <w:sz w:val="20"/>
                <w:szCs w:val="20"/>
              </w:rPr>
              <w:lastRenderedPageBreak/>
              <w:t>помощи</w:t>
            </w:r>
          </w:p>
        </w:tc>
        <w:tc>
          <w:tcPr>
            <w:tcW w:w="2126" w:type="dxa"/>
          </w:tcPr>
          <w:p w:rsidR="00581C12" w:rsidRPr="000B6C1E" w:rsidRDefault="00581C12">
            <w:r w:rsidRPr="000B6C1E">
              <w:rPr>
                <w:sz w:val="20"/>
                <w:szCs w:val="20"/>
              </w:rPr>
              <w:lastRenderedPageBreak/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СПб государственное медицинское </w:t>
            </w:r>
            <w:r w:rsidRPr="000B6C1E">
              <w:rPr>
                <w:sz w:val="20"/>
                <w:szCs w:val="20"/>
              </w:rPr>
              <w:lastRenderedPageBreak/>
              <w:t xml:space="preserve">училище №8 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>02.07.2003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6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 w:rsidP="00512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циевская </w:t>
            </w:r>
            <w:r w:rsidRPr="000B6C1E">
              <w:rPr>
                <w:sz w:val="20"/>
                <w:szCs w:val="20"/>
              </w:rPr>
              <w:t xml:space="preserve"> </w:t>
            </w:r>
          </w:p>
          <w:p w:rsidR="00581C12" w:rsidRPr="000B6C1E" w:rsidRDefault="00581C12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Ирина Михайло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2126" w:type="dxa"/>
          </w:tcPr>
          <w:p w:rsidR="00581C12" w:rsidRPr="000B6C1E" w:rsidRDefault="00581C12" w:rsidP="00512E9D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 w:rsidP="00512E9D">
            <w:pPr>
              <w:rPr>
                <w:sz w:val="20"/>
                <w:szCs w:val="20"/>
              </w:rPr>
            </w:pPr>
            <w:proofErr w:type="spellStart"/>
            <w:r w:rsidRPr="000B6C1E">
              <w:rPr>
                <w:sz w:val="20"/>
                <w:szCs w:val="20"/>
              </w:rPr>
              <w:t>Ржевское</w:t>
            </w:r>
            <w:proofErr w:type="spellEnd"/>
            <w:r w:rsidRPr="000B6C1E">
              <w:rPr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8.02.1995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512E9D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2B1594" w:rsidRDefault="00581C12" w:rsidP="00512E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.10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Default="00581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овидов </w:t>
            </w:r>
          </w:p>
          <w:p w:rsidR="00581C12" w:rsidRPr="004E7D5C" w:rsidRDefault="00581C12" w:rsidP="00193460">
            <w:pPr>
              <w:pStyle w:val="a0"/>
              <w:rPr>
                <w:sz w:val="20"/>
              </w:rPr>
            </w:pPr>
            <w:r w:rsidRPr="004E7D5C">
              <w:rPr>
                <w:sz w:val="20"/>
              </w:rPr>
              <w:t>Максим</w:t>
            </w:r>
          </w:p>
          <w:p w:rsidR="00581C12" w:rsidRPr="00193460" w:rsidRDefault="00581C12" w:rsidP="00193460">
            <w:pPr>
              <w:pStyle w:val="a0"/>
            </w:pPr>
            <w:r w:rsidRPr="004E7D5C">
              <w:rPr>
                <w:sz w:val="20"/>
              </w:rPr>
              <w:t>Михайлович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512E9D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ский медико-технический колледж ФМБА</w:t>
            </w:r>
          </w:p>
        </w:tc>
        <w:tc>
          <w:tcPr>
            <w:tcW w:w="1134" w:type="dxa"/>
            <w:vAlign w:val="center"/>
          </w:tcPr>
          <w:p w:rsidR="00581C12" w:rsidRDefault="00581C12" w:rsidP="00170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9</w:t>
            </w:r>
          </w:p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1C12" w:rsidRPr="000B6C1E" w:rsidRDefault="00581C12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512E9D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4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CC00B2" w:rsidRDefault="00581C12">
            <w:pPr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Миронов</w:t>
            </w:r>
          </w:p>
          <w:p w:rsidR="00581C12" w:rsidRPr="00CC00B2" w:rsidRDefault="00581C12" w:rsidP="00CC00B2">
            <w:pPr>
              <w:pStyle w:val="a0"/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Сергей</w:t>
            </w:r>
          </w:p>
          <w:p w:rsidR="00581C12" w:rsidRPr="00CC00B2" w:rsidRDefault="00581C12" w:rsidP="00CC00B2">
            <w:pPr>
              <w:pStyle w:val="a0"/>
            </w:pPr>
            <w:r w:rsidRPr="00CC00B2">
              <w:rPr>
                <w:sz w:val="20"/>
                <w:szCs w:val="20"/>
              </w:rPr>
              <w:t>Анатолье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5B3884" w:rsidRDefault="00581C12" w:rsidP="003C10F2">
            <w:pPr>
              <w:rPr>
                <w:sz w:val="20"/>
                <w:szCs w:val="20"/>
              </w:rPr>
            </w:pPr>
            <w:r w:rsidRPr="005B3884">
              <w:rPr>
                <w:rFonts w:eastAsia="Calibri" w:cs="Times New Roman"/>
                <w:sz w:val="20"/>
                <w:szCs w:val="20"/>
              </w:rPr>
              <w:t>ГККП «Петропавловский медицинский колледж»</w:t>
            </w:r>
          </w:p>
        </w:tc>
        <w:tc>
          <w:tcPr>
            <w:tcW w:w="1134" w:type="dxa"/>
            <w:vAlign w:val="center"/>
          </w:tcPr>
          <w:p w:rsidR="00581C12" w:rsidRPr="005B3884" w:rsidRDefault="00581C12" w:rsidP="003C10F2">
            <w:pPr>
              <w:jc w:val="center"/>
              <w:rPr>
                <w:sz w:val="20"/>
                <w:szCs w:val="20"/>
              </w:rPr>
            </w:pPr>
            <w:r w:rsidRPr="005B3884">
              <w:rPr>
                <w:rFonts w:eastAsia="Calibri" w:cs="Times New Roman"/>
                <w:sz w:val="20"/>
                <w:szCs w:val="20"/>
              </w:rPr>
              <w:t>05.07.2005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5B3884" w:rsidRDefault="00581C12" w:rsidP="006B1A53">
            <w:pPr>
              <w:jc w:val="center"/>
              <w:rPr>
                <w:sz w:val="20"/>
                <w:szCs w:val="20"/>
              </w:rPr>
            </w:pPr>
            <w:r w:rsidRPr="005B3884">
              <w:rPr>
                <w:rFonts w:eastAsia="Calibri" w:cs="Times New Roman"/>
                <w:sz w:val="20"/>
                <w:szCs w:val="20"/>
              </w:rPr>
              <w:t>01.03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CC00B2" w:rsidRDefault="00581C12">
            <w:pPr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Недвигина</w:t>
            </w:r>
          </w:p>
          <w:p w:rsidR="00581C12" w:rsidRPr="00CC00B2" w:rsidRDefault="00581C12" w:rsidP="00CC00B2">
            <w:pPr>
              <w:pStyle w:val="a0"/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Анна</w:t>
            </w:r>
          </w:p>
          <w:p w:rsidR="00581C12" w:rsidRPr="00CC00B2" w:rsidRDefault="00581C12" w:rsidP="00CC00B2">
            <w:pPr>
              <w:pStyle w:val="a0"/>
            </w:pPr>
            <w:r w:rsidRPr="00CC00B2">
              <w:rPr>
                <w:sz w:val="20"/>
                <w:szCs w:val="20"/>
              </w:rPr>
              <w:t>Юрье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 w:rsidP="005B3884">
            <w:pPr>
              <w:rPr>
                <w:sz w:val="20"/>
                <w:szCs w:val="20"/>
              </w:rPr>
            </w:pPr>
            <w:r w:rsidRPr="005B3884">
              <w:rPr>
                <w:rFonts w:eastAsia="Calibri" w:cs="Times New Roman"/>
                <w:sz w:val="20"/>
                <w:szCs w:val="20"/>
              </w:rPr>
              <w:t>Г</w:t>
            </w:r>
            <w:r w:rsidRPr="005B3884">
              <w:rPr>
                <w:sz w:val="20"/>
                <w:szCs w:val="20"/>
              </w:rPr>
              <w:t xml:space="preserve">БПОУ </w:t>
            </w:r>
            <w:r w:rsidRPr="005B3884">
              <w:rPr>
                <w:rFonts w:eastAsia="Calibri" w:cs="Times New Roman"/>
                <w:sz w:val="20"/>
                <w:szCs w:val="20"/>
              </w:rPr>
              <w:t xml:space="preserve">Ростовской области «Шахтинский медицинский колледж </w:t>
            </w:r>
            <w:proofErr w:type="spellStart"/>
            <w:r w:rsidRPr="005B3884">
              <w:rPr>
                <w:rFonts w:eastAsia="Calibri" w:cs="Times New Roman"/>
                <w:sz w:val="20"/>
                <w:szCs w:val="20"/>
              </w:rPr>
              <w:t>им.В.Г.Кузнецовой</w:t>
            </w:r>
            <w:proofErr w:type="spellEnd"/>
            <w:r w:rsidRPr="00383B91">
              <w:rPr>
                <w:rFonts w:eastAsia="Calibri" w:cs="Times New Roman"/>
              </w:rPr>
              <w:t>»</w:t>
            </w:r>
          </w:p>
        </w:tc>
        <w:tc>
          <w:tcPr>
            <w:tcW w:w="1134" w:type="dxa"/>
            <w:vAlign w:val="center"/>
          </w:tcPr>
          <w:p w:rsidR="00581C12" w:rsidRPr="005B3884" w:rsidRDefault="00581C12" w:rsidP="003C10F2">
            <w:pPr>
              <w:jc w:val="center"/>
              <w:rPr>
                <w:sz w:val="20"/>
                <w:szCs w:val="20"/>
              </w:rPr>
            </w:pPr>
            <w:r w:rsidRPr="005B3884">
              <w:rPr>
                <w:rFonts w:eastAsia="Calibri" w:cs="Times New Roman"/>
                <w:sz w:val="20"/>
                <w:szCs w:val="20"/>
              </w:rPr>
              <w:t>03.07.2017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5B3884" w:rsidRDefault="00581C12" w:rsidP="006B1A53">
            <w:pPr>
              <w:jc w:val="center"/>
              <w:rPr>
                <w:sz w:val="20"/>
                <w:szCs w:val="20"/>
              </w:rPr>
            </w:pPr>
            <w:r w:rsidRPr="005B3884">
              <w:rPr>
                <w:rFonts w:eastAsia="Calibri" w:cs="Times New Roman"/>
                <w:sz w:val="20"/>
                <w:szCs w:val="20"/>
              </w:rPr>
              <w:t>27.03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Некрасова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Ольга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тарший фельдшер</w:t>
            </w:r>
          </w:p>
        </w:tc>
        <w:tc>
          <w:tcPr>
            <w:tcW w:w="2126" w:type="dxa"/>
          </w:tcPr>
          <w:p w:rsidR="00581C12" w:rsidRPr="000B6C1E" w:rsidRDefault="00581C12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 w:rsidP="00D308E6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СПб фельдшерский медицинский колледж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2.07.2007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371E8C" w:rsidRDefault="00581C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.12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обутова</w:t>
            </w:r>
            <w:proofErr w:type="spellEnd"/>
            <w:r>
              <w:rPr>
                <w:sz w:val="20"/>
                <w:szCs w:val="20"/>
              </w:rPr>
              <w:t xml:space="preserve"> Лидия Вячеславо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</w:t>
            </w:r>
          </w:p>
        </w:tc>
        <w:tc>
          <w:tcPr>
            <w:tcW w:w="1984" w:type="dxa"/>
            <w:vAlign w:val="center"/>
          </w:tcPr>
          <w:p w:rsidR="00581C12" w:rsidRPr="000B6C1E" w:rsidRDefault="00581C12" w:rsidP="00D3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О «Иркутский государственный университет путей сообщения»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9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4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 w:rsidP="0079267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Османов </w:t>
            </w:r>
          </w:p>
          <w:p w:rsidR="00581C12" w:rsidRPr="000B6C1E" w:rsidRDefault="00581C12" w:rsidP="00792673">
            <w:pPr>
              <w:rPr>
                <w:sz w:val="20"/>
                <w:szCs w:val="20"/>
              </w:rPr>
            </w:pPr>
            <w:proofErr w:type="spellStart"/>
            <w:r w:rsidRPr="000B6C1E">
              <w:rPr>
                <w:sz w:val="20"/>
                <w:szCs w:val="20"/>
              </w:rPr>
              <w:t>Ренат</w:t>
            </w:r>
            <w:proofErr w:type="spellEnd"/>
            <w:r w:rsidRPr="000B6C1E">
              <w:rPr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79267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 w:rsidP="0079267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Базовое медицинское училище на Кавказских Минеральных Водах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79267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4.07.2008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79267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79267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 w:rsidP="00792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3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25155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 w:rsidP="00F04C66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Осташева </w:t>
            </w:r>
          </w:p>
          <w:p w:rsidR="00581C12" w:rsidRPr="000B6C1E" w:rsidRDefault="00581C12" w:rsidP="00F04C66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Анна </w:t>
            </w:r>
          </w:p>
          <w:p w:rsidR="00581C12" w:rsidRPr="000B6C1E" w:rsidRDefault="00581C12" w:rsidP="00F04C66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Игоре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F04C66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 w:rsidP="00F04C66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ГОУ СПО </w:t>
            </w:r>
            <w:proofErr w:type="spellStart"/>
            <w:r w:rsidRPr="000B6C1E">
              <w:rPr>
                <w:sz w:val="20"/>
                <w:szCs w:val="20"/>
              </w:rPr>
              <w:t>Ухтинское</w:t>
            </w:r>
            <w:proofErr w:type="spellEnd"/>
            <w:r w:rsidRPr="000B6C1E">
              <w:rPr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F04C66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3.06.2008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F04C66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F04C66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</w:tcPr>
          <w:p w:rsidR="00581C12" w:rsidRDefault="00581C12" w:rsidP="001A6C2B">
            <w:pPr>
              <w:jc w:val="center"/>
              <w:rPr>
                <w:sz w:val="20"/>
                <w:szCs w:val="20"/>
              </w:rPr>
            </w:pPr>
          </w:p>
          <w:p w:rsidR="00581C12" w:rsidRDefault="00581C12" w:rsidP="001A6C2B">
            <w:pPr>
              <w:jc w:val="center"/>
            </w:pPr>
            <w:r>
              <w:rPr>
                <w:sz w:val="20"/>
                <w:szCs w:val="20"/>
              </w:rPr>
              <w:t>27.11.2024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25155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 w:rsidP="008756CB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Понамарев</w:t>
            </w:r>
          </w:p>
          <w:p w:rsidR="00581C12" w:rsidRPr="000B6C1E" w:rsidRDefault="00581C12" w:rsidP="008756CB">
            <w:pPr>
              <w:pStyle w:val="a0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ергей</w:t>
            </w:r>
          </w:p>
          <w:p w:rsidR="00581C12" w:rsidRPr="000B6C1E" w:rsidRDefault="00581C12" w:rsidP="008756CB">
            <w:pPr>
              <w:pStyle w:val="a0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8756CB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Фельдшер скорой медицинской </w:t>
            </w:r>
            <w:r w:rsidRPr="000B6C1E">
              <w:rPr>
                <w:sz w:val="20"/>
                <w:szCs w:val="20"/>
              </w:rPr>
              <w:lastRenderedPageBreak/>
              <w:t>помощи</w:t>
            </w:r>
          </w:p>
        </w:tc>
        <w:tc>
          <w:tcPr>
            <w:tcW w:w="2126" w:type="dxa"/>
          </w:tcPr>
          <w:p w:rsidR="00581C12" w:rsidRPr="000B6C1E" w:rsidRDefault="00581C12" w:rsidP="008756CB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>Среднее профессиональное (диплом специалиста)</w:t>
            </w:r>
          </w:p>
        </w:tc>
        <w:tc>
          <w:tcPr>
            <w:tcW w:w="1984" w:type="dxa"/>
          </w:tcPr>
          <w:p w:rsidR="00581C12" w:rsidRPr="000B6C1E" w:rsidRDefault="00581C12" w:rsidP="008756CB">
            <w:pPr>
              <w:pStyle w:val="a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 xml:space="preserve">ГБОУ СПО Ростовской области «Шахтинский </w:t>
            </w:r>
            <w:r w:rsidRPr="000B6C1E">
              <w:rPr>
                <w:rFonts w:eastAsia="Calibri" w:cs="Times New Roman"/>
                <w:sz w:val="20"/>
                <w:szCs w:val="20"/>
              </w:rPr>
              <w:lastRenderedPageBreak/>
              <w:t xml:space="preserve">медицинский колледж </w:t>
            </w:r>
            <w:proofErr w:type="spellStart"/>
            <w:r w:rsidRPr="000B6C1E">
              <w:rPr>
                <w:rFonts w:eastAsia="Calibri" w:cs="Times New Roman"/>
                <w:sz w:val="20"/>
                <w:szCs w:val="20"/>
              </w:rPr>
              <w:t>им.Г.В.Кузнецовой</w:t>
            </w:r>
            <w:proofErr w:type="spellEnd"/>
            <w:r w:rsidRPr="000B6C1E">
              <w:rPr>
                <w:sz w:val="20"/>
                <w:szCs w:val="20"/>
              </w:rPr>
              <w:t>»</w:t>
            </w:r>
            <w:r w:rsidRPr="000B6C1E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756CB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lastRenderedPageBreak/>
              <w:t>02.07.2015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756CB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8756CB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</w:tcPr>
          <w:p w:rsidR="00581C12" w:rsidRDefault="00581C12" w:rsidP="001A6C2B">
            <w:pPr>
              <w:jc w:val="center"/>
              <w:rPr>
                <w:sz w:val="20"/>
                <w:szCs w:val="20"/>
              </w:rPr>
            </w:pPr>
          </w:p>
          <w:p w:rsidR="00581C12" w:rsidRDefault="00581C12" w:rsidP="001A6C2B">
            <w:pPr>
              <w:jc w:val="center"/>
            </w:pPr>
            <w:r>
              <w:rPr>
                <w:sz w:val="20"/>
                <w:szCs w:val="20"/>
              </w:rPr>
              <w:t>03.06.2026</w:t>
            </w:r>
          </w:p>
        </w:tc>
        <w:tc>
          <w:tcPr>
            <w:tcW w:w="1135" w:type="dxa"/>
            <w:vMerge w:val="restart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Попов </w:t>
            </w:r>
          </w:p>
          <w:p w:rsidR="00581C12" w:rsidRPr="000B6C1E" w:rsidRDefault="00581C12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тепан Владимирович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</w:tcPr>
          <w:p w:rsidR="00581C12" w:rsidRPr="000B6C1E" w:rsidRDefault="00581C12" w:rsidP="009D35C8">
            <w:pPr>
              <w:pStyle w:val="a0"/>
              <w:jc w:val="both"/>
              <w:rPr>
                <w:sz w:val="20"/>
                <w:szCs w:val="20"/>
              </w:rPr>
            </w:pPr>
            <w:proofErr w:type="spellStart"/>
            <w:r w:rsidRPr="000B6C1E">
              <w:rPr>
                <w:sz w:val="20"/>
                <w:szCs w:val="20"/>
              </w:rPr>
              <w:t>Котласское</w:t>
            </w:r>
            <w:proofErr w:type="spellEnd"/>
            <w:r w:rsidRPr="000B6C1E">
              <w:rPr>
                <w:sz w:val="20"/>
                <w:szCs w:val="20"/>
              </w:rPr>
              <w:t xml:space="preserve"> медицинское училище 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EC48E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8.06.2000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EC48E0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</w:tcPr>
          <w:p w:rsidR="00581C12" w:rsidRDefault="00581C12" w:rsidP="001A6C2B">
            <w:pPr>
              <w:jc w:val="center"/>
              <w:rPr>
                <w:sz w:val="20"/>
                <w:szCs w:val="20"/>
              </w:rPr>
            </w:pPr>
          </w:p>
          <w:p w:rsidR="00581C12" w:rsidRPr="000C3AAB" w:rsidRDefault="00581C12" w:rsidP="001A6C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15.01.2027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25155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 w:rsidP="00512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</w:t>
            </w:r>
          </w:p>
          <w:p w:rsidR="00581C12" w:rsidRPr="000B6C1E" w:rsidRDefault="00581C12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Кира Александро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512E9D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Свердловской области «Медицинское училище №6»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5.06.2010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512E9D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 w:rsidP="00512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ретный отпуск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25155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C75957" w:rsidRDefault="00581C12" w:rsidP="00EC48E0">
            <w:pPr>
              <w:rPr>
                <w:sz w:val="20"/>
                <w:szCs w:val="20"/>
              </w:rPr>
            </w:pPr>
            <w:r w:rsidRPr="00C75957">
              <w:rPr>
                <w:sz w:val="20"/>
                <w:szCs w:val="20"/>
              </w:rPr>
              <w:t>Родионов</w:t>
            </w:r>
          </w:p>
          <w:p w:rsidR="00581C12" w:rsidRPr="00C75957" w:rsidRDefault="00581C12" w:rsidP="00C75957">
            <w:pPr>
              <w:pStyle w:val="a0"/>
              <w:rPr>
                <w:sz w:val="20"/>
                <w:szCs w:val="20"/>
              </w:rPr>
            </w:pPr>
            <w:r w:rsidRPr="00C75957">
              <w:rPr>
                <w:sz w:val="20"/>
                <w:szCs w:val="20"/>
              </w:rPr>
              <w:t>Артем</w:t>
            </w:r>
          </w:p>
          <w:p w:rsidR="00581C12" w:rsidRPr="00C75957" w:rsidRDefault="00581C12" w:rsidP="00C75957">
            <w:pPr>
              <w:pStyle w:val="a0"/>
            </w:pPr>
            <w:r w:rsidRPr="00C75957">
              <w:rPr>
                <w:sz w:val="20"/>
                <w:szCs w:val="20"/>
              </w:rPr>
              <w:t>Андрее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</w:tcPr>
          <w:p w:rsidR="00581C12" w:rsidRPr="001A6C2B" w:rsidRDefault="00581C12" w:rsidP="009D35C8">
            <w:pPr>
              <w:pStyle w:val="a0"/>
              <w:jc w:val="both"/>
              <w:rPr>
                <w:sz w:val="20"/>
                <w:szCs w:val="20"/>
              </w:rPr>
            </w:pPr>
            <w:r w:rsidRPr="001A6C2B">
              <w:rPr>
                <w:rFonts w:eastAsia="Calibri" w:cs="Times New Roman"/>
                <w:sz w:val="20"/>
                <w:szCs w:val="20"/>
              </w:rPr>
              <w:t>ГОУ СПО «</w:t>
            </w:r>
            <w:proofErr w:type="spellStart"/>
            <w:r w:rsidRPr="001A6C2B">
              <w:rPr>
                <w:rFonts w:eastAsia="Calibri" w:cs="Times New Roman"/>
                <w:sz w:val="20"/>
                <w:szCs w:val="20"/>
              </w:rPr>
              <w:t>Боровичское</w:t>
            </w:r>
            <w:proofErr w:type="spellEnd"/>
            <w:r w:rsidRPr="001A6C2B">
              <w:rPr>
                <w:rFonts w:eastAsia="Calibri" w:cs="Times New Roman"/>
                <w:sz w:val="20"/>
                <w:szCs w:val="20"/>
              </w:rPr>
              <w:t xml:space="preserve"> медицинское училище»,</w:t>
            </w:r>
          </w:p>
        </w:tc>
        <w:tc>
          <w:tcPr>
            <w:tcW w:w="1134" w:type="dxa"/>
            <w:vAlign w:val="center"/>
          </w:tcPr>
          <w:p w:rsidR="00581C12" w:rsidRPr="001A6C2B" w:rsidRDefault="00581C12" w:rsidP="00EC48E0">
            <w:pPr>
              <w:jc w:val="center"/>
              <w:rPr>
                <w:sz w:val="20"/>
                <w:szCs w:val="20"/>
              </w:rPr>
            </w:pPr>
            <w:r w:rsidRPr="001A6C2B">
              <w:rPr>
                <w:rFonts w:eastAsia="Calibri" w:cs="Times New Roman"/>
                <w:sz w:val="20"/>
                <w:szCs w:val="20"/>
              </w:rPr>
              <w:t>26.06.2008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3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25155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Румянцев Константин Александрович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EC48E0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Кисловодское медицинское училище №1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3.03.1994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EC48E0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Самойлова </w:t>
            </w:r>
          </w:p>
          <w:p w:rsidR="00581C12" w:rsidRPr="000B6C1E" w:rsidRDefault="00581C12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Елена </w:t>
            </w:r>
          </w:p>
          <w:p w:rsidR="00581C12" w:rsidRPr="000B6C1E" w:rsidRDefault="00581C12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Ивано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EC48E0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ГОУ ВПО "Новгородский государственный университет имени Ярослава Мудрого" Медицинский колледж 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3.06.2005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EC48E0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ретный отпуск</w:t>
            </w:r>
          </w:p>
        </w:tc>
        <w:tc>
          <w:tcPr>
            <w:tcW w:w="1135" w:type="dxa"/>
            <w:vMerge w:val="restart"/>
            <w:vAlign w:val="center"/>
          </w:tcPr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581C12" w:rsidRPr="000B6C1E" w:rsidRDefault="00581C12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ел. вызова врача:</w:t>
            </w:r>
          </w:p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492 20 00</w:t>
            </w: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802FF4" w:rsidRDefault="00581C12" w:rsidP="00EC48E0">
            <w:pPr>
              <w:rPr>
                <w:sz w:val="20"/>
                <w:szCs w:val="20"/>
              </w:rPr>
            </w:pPr>
            <w:r w:rsidRPr="00802FF4">
              <w:rPr>
                <w:sz w:val="20"/>
                <w:szCs w:val="20"/>
              </w:rPr>
              <w:t>Сапунова</w:t>
            </w:r>
          </w:p>
          <w:p w:rsidR="00581C12" w:rsidRPr="00802FF4" w:rsidRDefault="00581C12" w:rsidP="00802FF4">
            <w:pPr>
              <w:pStyle w:val="a0"/>
              <w:rPr>
                <w:sz w:val="20"/>
                <w:szCs w:val="20"/>
              </w:rPr>
            </w:pPr>
            <w:r w:rsidRPr="00802FF4">
              <w:rPr>
                <w:sz w:val="20"/>
                <w:szCs w:val="20"/>
              </w:rPr>
              <w:t>Наталья</w:t>
            </w:r>
          </w:p>
          <w:p w:rsidR="00581C12" w:rsidRPr="00802FF4" w:rsidRDefault="00581C12" w:rsidP="00802FF4">
            <w:pPr>
              <w:pStyle w:val="a0"/>
            </w:pPr>
            <w:r>
              <w:rPr>
                <w:sz w:val="20"/>
                <w:szCs w:val="20"/>
              </w:rPr>
              <w:t>А</w:t>
            </w:r>
            <w:r w:rsidRPr="00802FF4">
              <w:rPr>
                <w:sz w:val="20"/>
                <w:szCs w:val="20"/>
              </w:rPr>
              <w:t>лександро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1A6C2B" w:rsidRDefault="00581C12" w:rsidP="00EC48E0">
            <w:pPr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t>Медицинский колледж Новгородского государственного университета им</w:t>
            </w:r>
            <w:proofErr w:type="gramStart"/>
            <w:r w:rsidRPr="001A6C2B">
              <w:rPr>
                <w:sz w:val="20"/>
                <w:szCs w:val="20"/>
              </w:rPr>
              <w:t>.Я</w:t>
            </w:r>
            <w:proofErr w:type="gramEnd"/>
            <w:r w:rsidRPr="001A6C2B">
              <w:rPr>
                <w:sz w:val="20"/>
                <w:szCs w:val="20"/>
              </w:rPr>
              <w:t>рослава Мудрого</w:t>
            </w:r>
          </w:p>
        </w:tc>
        <w:tc>
          <w:tcPr>
            <w:tcW w:w="1134" w:type="dxa"/>
            <w:vAlign w:val="center"/>
          </w:tcPr>
          <w:p w:rsidR="00581C12" w:rsidRPr="001A6C2B" w:rsidRDefault="00581C12" w:rsidP="00EC48E0">
            <w:pPr>
              <w:jc w:val="center"/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t>07.06.2000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Default="00581C12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5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Default="00581C12" w:rsidP="00EC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нарина</w:t>
            </w:r>
          </w:p>
          <w:p w:rsidR="00581C12" w:rsidRDefault="00581C12" w:rsidP="004E7D5C">
            <w:pPr>
              <w:pStyle w:val="a0"/>
              <w:rPr>
                <w:sz w:val="20"/>
              </w:rPr>
            </w:pPr>
            <w:r>
              <w:rPr>
                <w:sz w:val="20"/>
              </w:rPr>
              <w:t xml:space="preserve">Елена </w:t>
            </w:r>
          </w:p>
          <w:p w:rsidR="00581C12" w:rsidRPr="004E7D5C" w:rsidRDefault="00581C12" w:rsidP="004E7D5C">
            <w:pPr>
              <w:pStyle w:val="a0"/>
              <w:rPr>
                <w:sz w:val="20"/>
              </w:rPr>
            </w:pPr>
            <w:r>
              <w:rPr>
                <w:sz w:val="20"/>
              </w:rPr>
              <w:t>Павло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1A6C2B" w:rsidRDefault="00581C12" w:rsidP="00EC48E0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Южно-уральский государственный медицинский университет</w:t>
            </w:r>
          </w:p>
        </w:tc>
        <w:tc>
          <w:tcPr>
            <w:tcW w:w="1134" w:type="dxa"/>
            <w:vAlign w:val="center"/>
          </w:tcPr>
          <w:p w:rsidR="00581C12" w:rsidRPr="001A6C2B" w:rsidRDefault="00581C12" w:rsidP="00EC48E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.10.2020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512E9D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Default="00581C12" w:rsidP="00EC48E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.10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Смирнова </w:t>
            </w:r>
          </w:p>
          <w:p w:rsidR="00581C12" w:rsidRPr="000B6C1E" w:rsidRDefault="00581C12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Елена </w:t>
            </w:r>
          </w:p>
          <w:p w:rsidR="00581C12" w:rsidRPr="000B6C1E" w:rsidRDefault="00581C12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Юрье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EC48E0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Медицинское училище №8 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1.03.1983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EC48E0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Default="00581C12" w:rsidP="00EC48E0">
            <w:pPr>
              <w:jc w:val="center"/>
              <w:rPr>
                <w:sz w:val="20"/>
                <w:szCs w:val="20"/>
              </w:rPr>
            </w:pPr>
          </w:p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4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  <w:p w:rsidR="00581C12" w:rsidRPr="00251556" w:rsidRDefault="00581C12" w:rsidP="00251556">
            <w:pPr>
              <w:rPr>
                <w:oMath/>
              </w:rPr>
            </w:pPr>
          </w:p>
        </w:tc>
        <w:tc>
          <w:tcPr>
            <w:tcW w:w="1985" w:type="dxa"/>
            <w:vAlign w:val="center"/>
          </w:tcPr>
          <w:p w:rsidR="00581C12" w:rsidRPr="00CC00B2" w:rsidRDefault="00581C12" w:rsidP="00CC00B2">
            <w:pPr>
              <w:pStyle w:val="a0"/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Спиридонова</w:t>
            </w:r>
          </w:p>
          <w:p w:rsidR="00581C12" w:rsidRPr="00CC00B2" w:rsidRDefault="00581C12" w:rsidP="00CC00B2">
            <w:pPr>
              <w:pStyle w:val="a0"/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Наталья</w:t>
            </w:r>
          </w:p>
          <w:p w:rsidR="00581C12" w:rsidRPr="00CC00B2" w:rsidRDefault="00581C12" w:rsidP="00CC00B2">
            <w:pPr>
              <w:pStyle w:val="a0"/>
            </w:pPr>
            <w:r w:rsidRPr="00CC00B2">
              <w:rPr>
                <w:sz w:val="20"/>
                <w:szCs w:val="20"/>
              </w:rPr>
              <w:lastRenderedPageBreak/>
              <w:t>Евгенье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 xml:space="preserve">Фельдшер скорой </w:t>
            </w:r>
            <w:r w:rsidRPr="000B6C1E">
              <w:rPr>
                <w:sz w:val="20"/>
                <w:szCs w:val="20"/>
              </w:rPr>
              <w:lastRenderedPageBreak/>
              <w:t>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F10A98">
            <w:r w:rsidRPr="000B6C1E">
              <w:rPr>
                <w:sz w:val="20"/>
                <w:szCs w:val="20"/>
              </w:rPr>
              <w:lastRenderedPageBreak/>
              <w:t xml:space="preserve">Среднее профессиональное </w:t>
            </w:r>
            <w:r w:rsidRPr="000B6C1E">
              <w:rPr>
                <w:sz w:val="20"/>
                <w:szCs w:val="20"/>
              </w:rPr>
              <w:lastRenderedPageBreak/>
              <w:t>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1A6C2B" w:rsidRDefault="00581C12" w:rsidP="00EC48E0">
            <w:pPr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lastRenderedPageBreak/>
              <w:t xml:space="preserve">Новгородское медицинское </w:t>
            </w:r>
            <w:r w:rsidRPr="001A6C2B">
              <w:rPr>
                <w:sz w:val="20"/>
                <w:szCs w:val="20"/>
              </w:rPr>
              <w:lastRenderedPageBreak/>
              <w:t>училище</w:t>
            </w:r>
          </w:p>
        </w:tc>
        <w:tc>
          <w:tcPr>
            <w:tcW w:w="1134" w:type="dxa"/>
            <w:vAlign w:val="center"/>
          </w:tcPr>
          <w:p w:rsidR="00581C12" w:rsidRPr="001A6C2B" w:rsidRDefault="00581C12" w:rsidP="00EC48E0">
            <w:pPr>
              <w:jc w:val="center"/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lastRenderedPageBreak/>
              <w:t>28.02.1991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Скорая и неотложная </w:t>
            </w:r>
            <w:r w:rsidRPr="000B6C1E">
              <w:rPr>
                <w:sz w:val="20"/>
                <w:szCs w:val="20"/>
              </w:rPr>
              <w:lastRenderedPageBreak/>
              <w:t>помощь</w:t>
            </w:r>
          </w:p>
        </w:tc>
        <w:tc>
          <w:tcPr>
            <w:tcW w:w="1417" w:type="dxa"/>
            <w:vAlign w:val="center"/>
          </w:tcPr>
          <w:p w:rsidR="00581C12" w:rsidRPr="00371E8C" w:rsidRDefault="00581C12" w:rsidP="001A6C2B">
            <w:pPr>
              <w:jc w:val="center"/>
              <w:rPr>
                <w:sz w:val="20"/>
                <w:szCs w:val="20"/>
                <w:lang w:val="en-US"/>
              </w:rPr>
            </w:pPr>
            <w:r w:rsidRPr="001A6C2B">
              <w:rPr>
                <w:sz w:val="20"/>
                <w:szCs w:val="20"/>
              </w:rPr>
              <w:lastRenderedPageBreak/>
              <w:t>17.12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CC00B2" w:rsidRDefault="00581C12" w:rsidP="00CC00B2">
            <w:pPr>
              <w:pStyle w:val="a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итенко</w:t>
            </w:r>
            <w:proofErr w:type="spellEnd"/>
            <w:r>
              <w:rPr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1A6C2B" w:rsidRDefault="00581C12" w:rsidP="00EC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СПО Ставропольского края «Будёновский медицинский колледж»</w:t>
            </w:r>
          </w:p>
        </w:tc>
        <w:tc>
          <w:tcPr>
            <w:tcW w:w="1134" w:type="dxa"/>
            <w:vAlign w:val="center"/>
          </w:tcPr>
          <w:p w:rsidR="00581C12" w:rsidRPr="001A6C2B" w:rsidRDefault="00581C12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2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2B6374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2B6374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1A6C2B" w:rsidRDefault="00581C12" w:rsidP="001A6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1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8D53B6" w:rsidRDefault="00581C12" w:rsidP="00EC48E0">
            <w:pPr>
              <w:rPr>
                <w:sz w:val="20"/>
                <w:szCs w:val="20"/>
              </w:rPr>
            </w:pPr>
            <w:r w:rsidRPr="008D53B6">
              <w:rPr>
                <w:sz w:val="20"/>
                <w:szCs w:val="20"/>
              </w:rPr>
              <w:t>Феоктистов</w:t>
            </w:r>
          </w:p>
          <w:p w:rsidR="00581C12" w:rsidRPr="008D53B6" w:rsidRDefault="00581C12" w:rsidP="008D53B6">
            <w:pPr>
              <w:pStyle w:val="a0"/>
              <w:rPr>
                <w:sz w:val="20"/>
                <w:szCs w:val="20"/>
              </w:rPr>
            </w:pPr>
            <w:r w:rsidRPr="008D53B6">
              <w:rPr>
                <w:sz w:val="20"/>
                <w:szCs w:val="20"/>
              </w:rPr>
              <w:t>Валерий</w:t>
            </w:r>
          </w:p>
          <w:p w:rsidR="00581C12" w:rsidRPr="008D53B6" w:rsidRDefault="00581C12" w:rsidP="008D53B6">
            <w:pPr>
              <w:pStyle w:val="a0"/>
              <w:rPr>
                <w:sz w:val="20"/>
                <w:szCs w:val="20"/>
              </w:rPr>
            </w:pPr>
            <w:r w:rsidRPr="008D53B6">
              <w:rPr>
                <w:sz w:val="20"/>
                <w:szCs w:val="20"/>
              </w:rPr>
              <w:t>Олегович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3C10F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3C10F2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8D53B6" w:rsidRDefault="00581C12" w:rsidP="008D53B6">
            <w:pPr>
              <w:rPr>
                <w:sz w:val="20"/>
                <w:szCs w:val="20"/>
              </w:rPr>
            </w:pPr>
            <w:r w:rsidRPr="008D53B6">
              <w:rPr>
                <w:sz w:val="20"/>
                <w:szCs w:val="20"/>
              </w:rPr>
              <w:t xml:space="preserve">Медицинский колледж Новгородского государственного университета им. Ярослава Мудрого», 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  <w:r w:rsidRPr="008D53B6">
              <w:rPr>
                <w:sz w:val="20"/>
                <w:szCs w:val="20"/>
              </w:rPr>
              <w:t>24.06.2004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  <w:r w:rsidRPr="008D53B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3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802FF4" w:rsidRDefault="00581C12" w:rsidP="00EC48E0">
            <w:pPr>
              <w:rPr>
                <w:sz w:val="20"/>
                <w:szCs w:val="20"/>
              </w:rPr>
            </w:pPr>
            <w:r w:rsidRPr="00802FF4">
              <w:rPr>
                <w:sz w:val="20"/>
                <w:szCs w:val="20"/>
              </w:rPr>
              <w:t>Халаджи</w:t>
            </w:r>
          </w:p>
          <w:p w:rsidR="00581C12" w:rsidRPr="00802FF4" w:rsidRDefault="00581C12" w:rsidP="00802FF4">
            <w:pPr>
              <w:pStyle w:val="a0"/>
              <w:rPr>
                <w:sz w:val="20"/>
                <w:szCs w:val="20"/>
              </w:rPr>
            </w:pPr>
            <w:r w:rsidRPr="00802FF4">
              <w:rPr>
                <w:sz w:val="20"/>
                <w:szCs w:val="20"/>
              </w:rPr>
              <w:t xml:space="preserve">Анатолий </w:t>
            </w:r>
          </w:p>
          <w:p w:rsidR="00581C12" w:rsidRPr="00802FF4" w:rsidRDefault="00581C12" w:rsidP="00802FF4">
            <w:pPr>
              <w:pStyle w:val="a0"/>
            </w:pPr>
            <w:r w:rsidRPr="00802FF4">
              <w:rPr>
                <w:sz w:val="20"/>
                <w:szCs w:val="20"/>
              </w:rPr>
              <w:t>Викторо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1A6C2B" w:rsidRDefault="00581C12" w:rsidP="008D53B6">
            <w:pPr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t>«</w:t>
            </w:r>
            <w:proofErr w:type="spellStart"/>
            <w:r w:rsidRPr="001A6C2B">
              <w:rPr>
                <w:sz w:val="20"/>
                <w:szCs w:val="20"/>
              </w:rPr>
              <w:t>Котласское</w:t>
            </w:r>
            <w:proofErr w:type="spellEnd"/>
            <w:r w:rsidRPr="001A6C2B">
              <w:rPr>
                <w:sz w:val="20"/>
                <w:szCs w:val="20"/>
              </w:rPr>
              <w:t xml:space="preserve"> медицинское училище»,</w:t>
            </w:r>
          </w:p>
        </w:tc>
        <w:tc>
          <w:tcPr>
            <w:tcW w:w="1134" w:type="dxa"/>
            <w:vAlign w:val="center"/>
          </w:tcPr>
          <w:p w:rsidR="00581C12" w:rsidRPr="001A6C2B" w:rsidRDefault="00581C12" w:rsidP="00EC48E0">
            <w:pPr>
              <w:jc w:val="center"/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t>29.02.1996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371E8C" w:rsidRDefault="00581C12" w:rsidP="00EC48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.10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Default="00581C12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Чеснокова </w:t>
            </w:r>
          </w:p>
          <w:p w:rsidR="00581C12" w:rsidRPr="000B6C1E" w:rsidRDefault="00581C12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Наталья Николае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EC48E0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Сыктывкарский медицинский колледж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5.06.2004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EC48E0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4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 w:rsidP="00792673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Default="00581C12" w:rsidP="00EC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</w:t>
            </w:r>
          </w:p>
          <w:p w:rsidR="00581C12" w:rsidRDefault="00581C12" w:rsidP="004E7D5C">
            <w:pPr>
              <w:pStyle w:val="a0"/>
              <w:rPr>
                <w:sz w:val="20"/>
              </w:rPr>
            </w:pPr>
            <w:r w:rsidRPr="004E7D5C">
              <w:rPr>
                <w:sz w:val="20"/>
              </w:rPr>
              <w:t xml:space="preserve">Надежда </w:t>
            </w:r>
          </w:p>
          <w:p w:rsidR="00581C12" w:rsidRPr="004E7D5C" w:rsidRDefault="00581C12" w:rsidP="004E7D5C">
            <w:pPr>
              <w:pStyle w:val="a0"/>
              <w:rPr>
                <w:sz w:val="20"/>
              </w:rPr>
            </w:pPr>
            <w:r>
              <w:rPr>
                <w:sz w:val="20"/>
              </w:rPr>
              <w:t>Владимиро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512E9D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984" w:type="dxa"/>
            <w:vAlign w:val="center"/>
          </w:tcPr>
          <w:p w:rsidR="00581C12" w:rsidRPr="000B6C1E" w:rsidRDefault="00581C12" w:rsidP="00EC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инское медицинское училище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07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512E9D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581C12" w:rsidRPr="000B6C1E" w:rsidRDefault="00581C12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</w:t>
            </w:r>
          </w:p>
        </w:tc>
        <w:tc>
          <w:tcPr>
            <w:tcW w:w="1135" w:type="dxa"/>
            <w:vMerge/>
            <w:vAlign w:val="center"/>
          </w:tcPr>
          <w:p w:rsidR="00581C12" w:rsidRPr="000B6C1E" w:rsidRDefault="00581C12" w:rsidP="00792673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4E7D5C" w:rsidRDefault="00581C12" w:rsidP="003C10F2">
            <w:pPr>
              <w:rPr>
                <w:oMath/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 w:rsidP="00EC48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1C12" w:rsidRPr="000B6C1E" w:rsidRDefault="00581C12" w:rsidP="00EC48E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C12" w:rsidRPr="000B6C1E" w:rsidRDefault="00581C12" w:rsidP="00EC48E0"/>
        </w:tc>
        <w:tc>
          <w:tcPr>
            <w:tcW w:w="1984" w:type="dxa"/>
            <w:vAlign w:val="center"/>
          </w:tcPr>
          <w:p w:rsidR="00581C12" w:rsidRPr="000B6C1E" w:rsidRDefault="00581C12" w:rsidP="00EC48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1C12" w:rsidRPr="000B6C1E" w:rsidRDefault="00581C12" w:rsidP="00EC48E0">
            <w:pPr>
              <w:jc w:val="center"/>
            </w:pPr>
          </w:p>
        </w:tc>
        <w:tc>
          <w:tcPr>
            <w:tcW w:w="1559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581C12" w:rsidRPr="000B6C1E" w:rsidRDefault="00581C12" w:rsidP="00F04C66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4E7D5C" w:rsidRDefault="00581C12" w:rsidP="003C10F2">
            <w:pPr>
              <w:rPr>
                <w:oMath/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4E7D5C" w:rsidRDefault="00581C12" w:rsidP="004E7D5C">
            <w:pPr>
              <w:pStyle w:val="a0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81C12" w:rsidRPr="000B6C1E" w:rsidRDefault="00581C12" w:rsidP="00512E9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C12" w:rsidRPr="000B6C1E" w:rsidRDefault="00581C12" w:rsidP="00512E9D"/>
        </w:tc>
        <w:tc>
          <w:tcPr>
            <w:tcW w:w="1984" w:type="dxa"/>
            <w:vAlign w:val="center"/>
          </w:tcPr>
          <w:p w:rsidR="00581C12" w:rsidRPr="000B6C1E" w:rsidRDefault="00581C12" w:rsidP="00EC48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1C12" w:rsidRPr="000B6C1E" w:rsidRDefault="00581C12" w:rsidP="00512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1C12" w:rsidRPr="000B6C1E" w:rsidRDefault="00581C12" w:rsidP="00512E9D">
            <w:pPr>
              <w:jc w:val="center"/>
            </w:pPr>
          </w:p>
        </w:tc>
        <w:tc>
          <w:tcPr>
            <w:tcW w:w="1559" w:type="dxa"/>
            <w:vAlign w:val="center"/>
          </w:tcPr>
          <w:p w:rsidR="00581C12" w:rsidRPr="000B6C1E" w:rsidRDefault="00581C12" w:rsidP="00512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581C12" w:rsidRPr="000B6C1E" w:rsidRDefault="00581C12" w:rsidP="00792673">
            <w:pPr>
              <w:jc w:val="center"/>
              <w:rPr>
                <w:sz w:val="20"/>
                <w:szCs w:val="20"/>
              </w:rPr>
            </w:pPr>
          </w:p>
        </w:tc>
      </w:tr>
      <w:tr w:rsidR="00581C12" w:rsidRPr="000B6C1E" w:rsidTr="003327C6">
        <w:tc>
          <w:tcPr>
            <w:tcW w:w="851" w:type="dxa"/>
          </w:tcPr>
          <w:p w:rsidR="00581C12" w:rsidRPr="004E7D5C" w:rsidRDefault="00581C12" w:rsidP="003C10F2">
            <w:pPr>
              <w:rPr>
                <w:oMath/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4E7D5C" w:rsidRDefault="00581C12" w:rsidP="004E7D5C">
            <w:pPr>
              <w:pStyle w:val="a0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81C12" w:rsidRPr="000B6C1E" w:rsidRDefault="00581C12" w:rsidP="00512E9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C12" w:rsidRPr="000B6C1E" w:rsidRDefault="00581C12" w:rsidP="00512E9D"/>
        </w:tc>
        <w:tc>
          <w:tcPr>
            <w:tcW w:w="1984" w:type="dxa"/>
            <w:vAlign w:val="center"/>
          </w:tcPr>
          <w:p w:rsidR="00581C12" w:rsidRPr="000B6C1E" w:rsidRDefault="00581C12" w:rsidP="00EC48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1C12" w:rsidRPr="000B6C1E" w:rsidRDefault="00581C12" w:rsidP="00512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1C12" w:rsidRPr="000B6C1E" w:rsidRDefault="00581C12" w:rsidP="00512E9D">
            <w:pPr>
              <w:jc w:val="center"/>
            </w:pPr>
          </w:p>
        </w:tc>
        <w:tc>
          <w:tcPr>
            <w:tcW w:w="1559" w:type="dxa"/>
            <w:vAlign w:val="center"/>
          </w:tcPr>
          <w:p w:rsidR="00581C12" w:rsidRPr="000B6C1E" w:rsidRDefault="00581C12" w:rsidP="00512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1C12" w:rsidRPr="000B6C1E" w:rsidRDefault="00581C12" w:rsidP="00EC4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581C12" w:rsidRPr="000B6C1E" w:rsidRDefault="00581C12" w:rsidP="007926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20D2" w:rsidRDefault="009F20D2"/>
    <w:sectPr w:rsidR="009F20D2" w:rsidSect="00193460">
      <w:pgSz w:w="16838" w:h="11906" w:orient="landscape"/>
      <w:pgMar w:top="993" w:right="1134" w:bottom="567" w:left="1134" w:header="708" w:footer="708" w:gutter="0"/>
      <w:lnNumType w:countBy="1" w:restart="newSection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F6D75"/>
    <w:multiLevelType w:val="hybridMultilevel"/>
    <w:tmpl w:val="F78C6384"/>
    <w:lvl w:ilvl="0" w:tplc="1EA277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D232F"/>
    <w:rsid w:val="000530BA"/>
    <w:rsid w:val="00064D82"/>
    <w:rsid w:val="0008568E"/>
    <w:rsid w:val="000B6C1E"/>
    <w:rsid w:val="000C3AAB"/>
    <w:rsid w:val="000D5508"/>
    <w:rsid w:val="000D6E0C"/>
    <w:rsid w:val="001117DC"/>
    <w:rsid w:val="00115B8A"/>
    <w:rsid w:val="001532A3"/>
    <w:rsid w:val="0017039D"/>
    <w:rsid w:val="001709AD"/>
    <w:rsid w:val="00174E19"/>
    <w:rsid w:val="00187940"/>
    <w:rsid w:val="00193460"/>
    <w:rsid w:val="001A6C2B"/>
    <w:rsid w:val="001B692B"/>
    <w:rsid w:val="001C496C"/>
    <w:rsid w:val="001D4FD1"/>
    <w:rsid w:val="00251556"/>
    <w:rsid w:val="002558E0"/>
    <w:rsid w:val="00285508"/>
    <w:rsid w:val="002B1594"/>
    <w:rsid w:val="002C49F4"/>
    <w:rsid w:val="002D5B66"/>
    <w:rsid w:val="002E2160"/>
    <w:rsid w:val="003038F0"/>
    <w:rsid w:val="003208C7"/>
    <w:rsid w:val="00327054"/>
    <w:rsid w:val="003327C6"/>
    <w:rsid w:val="00371E8C"/>
    <w:rsid w:val="0039573D"/>
    <w:rsid w:val="00396962"/>
    <w:rsid w:val="003A3AED"/>
    <w:rsid w:val="003A3B3E"/>
    <w:rsid w:val="003C10F2"/>
    <w:rsid w:val="003D3027"/>
    <w:rsid w:val="003F253A"/>
    <w:rsid w:val="004108A2"/>
    <w:rsid w:val="00413285"/>
    <w:rsid w:val="004271E2"/>
    <w:rsid w:val="004439B2"/>
    <w:rsid w:val="0046354B"/>
    <w:rsid w:val="004701D3"/>
    <w:rsid w:val="00475B61"/>
    <w:rsid w:val="004D2F7E"/>
    <w:rsid w:val="004D3EA0"/>
    <w:rsid w:val="004E7D5C"/>
    <w:rsid w:val="00501121"/>
    <w:rsid w:val="00512E9D"/>
    <w:rsid w:val="005258C9"/>
    <w:rsid w:val="00581C12"/>
    <w:rsid w:val="00581C1A"/>
    <w:rsid w:val="005B3884"/>
    <w:rsid w:val="005D4F3E"/>
    <w:rsid w:val="005E5E4E"/>
    <w:rsid w:val="005F49C9"/>
    <w:rsid w:val="005F5C55"/>
    <w:rsid w:val="006123CA"/>
    <w:rsid w:val="0061291F"/>
    <w:rsid w:val="00613758"/>
    <w:rsid w:val="006208B9"/>
    <w:rsid w:val="00621015"/>
    <w:rsid w:val="00621BB4"/>
    <w:rsid w:val="006525CE"/>
    <w:rsid w:val="0066050A"/>
    <w:rsid w:val="00696459"/>
    <w:rsid w:val="006B0179"/>
    <w:rsid w:val="006B1A53"/>
    <w:rsid w:val="006E3C36"/>
    <w:rsid w:val="006E4B26"/>
    <w:rsid w:val="00701547"/>
    <w:rsid w:val="00701FD4"/>
    <w:rsid w:val="0072194B"/>
    <w:rsid w:val="0075227D"/>
    <w:rsid w:val="00783B4F"/>
    <w:rsid w:val="00792673"/>
    <w:rsid w:val="007D4F15"/>
    <w:rsid w:val="007F38A7"/>
    <w:rsid w:val="00802FF4"/>
    <w:rsid w:val="008327DF"/>
    <w:rsid w:val="0084405D"/>
    <w:rsid w:val="00847E91"/>
    <w:rsid w:val="00867D6B"/>
    <w:rsid w:val="008756CB"/>
    <w:rsid w:val="008A12D3"/>
    <w:rsid w:val="008A3A10"/>
    <w:rsid w:val="008C20FC"/>
    <w:rsid w:val="008C6E6F"/>
    <w:rsid w:val="008D53B6"/>
    <w:rsid w:val="008F5166"/>
    <w:rsid w:val="00900526"/>
    <w:rsid w:val="00926977"/>
    <w:rsid w:val="009359B7"/>
    <w:rsid w:val="00936D4F"/>
    <w:rsid w:val="0095450E"/>
    <w:rsid w:val="00976842"/>
    <w:rsid w:val="009D35C8"/>
    <w:rsid w:val="009F20D2"/>
    <w:rsid w:val="00A14747"/>
    <w:rsid w:val="00A27C1D"/>
    <w:rsid w:val="00A309D5"/>
    <w:rsid w:val="00A33523"/>
    <w:rsid w:val="00A356B8"/>
    <w:rsid w:val="00A4777A"/>
    <w:rsid w:val="00A9175F"/>
    <w:rsid w:val="00AA4906"/>
    <w:rsid w:val="00AB0545"/>
    <w:rsid w:val="00B06941"/>
    <w:rsid w:val="00B231D6"/>
    <w:rsid w:val="00B406F8"/>
    <w:rsid w:val="00B87CB4"/>
    <w:rsid w:val="00BE489D"/>
    <w:rsid w:val="00C14FB3"/>
    <w:rsid w:val="00C2416D"/>
    <w:rsid w:val="00C75957"/>
    <w:rsid w:val="00C91790"/>
    <w:rsid w:val="00CA5A83"/>
    <w:rsid w:val="00CB5FC6"/>
    <w:rsid w:val="00CC00B2"/>
    <w:rsid w:val="00CF46C2"/>
    <w:rsid w:val="00D15C19"/>
    <w:rsid w:val="00D308E6"/>
    <w:rsid w:val="00D42377"/>
    <w:rsid w:val="00D86B72"/>
    <w:rsid w:val="00D9040C"/>
    <w:rsid w:val="00D9630A"/>
    <w:rsid w:val="00DA759D"/>
    <w:rsid w:val="00DD0D38"/>
    <w:rsid w:val="00E15923"/>
    <w:rsid w:val="00E42EE5"/>
    <w:rsid w:val="00E4325A"/>
    <w:rsid w:val="00E574B8"/>
    <w:rsid w:val="00E6493C"/>
    <w:rsid w:val="00E82632"/>
    <w:rsid w:val="00E84AF0"/>
    <w:rsid w:val="00EC2588"/>
    <w:rsid w:val="00EC48E0"/>
    <w:rsid w:val="00EE1E90"/>
    <w:rsid w:val="00F04C66"/>
    <w:rsid w:val="00F10A98"/>
    <w:rsid w:val="00F3135B"/>
    <w:rsid w:val="00FB1693"/>
    <w:rsid w:val="00FC3800"/>
    <w:rsid w:val="00FC6E8D"/>
    <w:rsid w:val="00FD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C380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621BB4"/>
    <w:pPr>
      <w:spacing w:after="0" w:line="240" w:lineRule="auto"/>
    </w:pPr>
  </w:style>
  <w:style w:type="table" w:styleId="a4">
    <w:name w:val="Table Grid"/>
    <w:basedOn w:val="a2"/>
    <w:uiPriority w:val="59"/>
    <w:rsid w:val="00CB5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5FC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5">
    <w:name w:val="line number"/>
    <w:basedOn w:val="a1"/>
    <w:uiPriority w:val="99"/>
    <w:semiHidden/>
    <w:unhideWhenUsed/>
    <w:rsid w:val="00193460"/>
  </w:style>
  <w:style w:type="paragraph" w:styleId="a6">
    <w:name w:val="Balloon Text"/>
    <w:basedOn w:val="a"/>
    <w:link w:val="a7"/>
    <w:uiPriority w:val="99"/>
    <w:semiHidden/>
    <w:unhideWhenUsed/>
    <w:rsid w:val="004E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E7D5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327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3C3D-4CBD-4E94-963E-5C38BE8C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shinovaOM</dc:creator>
  <cp:lastModifiedBy>User</cp:lastModifiedBy>
  <cp:revision>16</cp:revision>
  <dcterms:created xsi:type="dcterms:W3CDTF">2022-03-03T06:57:00Z</dcterms:created>
  <dcterms:modified xsi:type="dcterms:W3CDTF">2022-08-22T06:22:00Z</dcterms:modified>
</cp:coreProperties>
</file>